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CBEDF" w14:textId="1A720695" w:rsidR="00CC2ECE" w:rsidRPr="0097556C" w:rsidRDefault="00CC2ECE" w:rsidP="00CC2ECE">
      <w:pPr>
        <w:jc w:val="both"/>
        <w:rPr>
          <w:sz w:val="22"/>
          <w:szCs w:val="22"/>
          <w:lang w:val="it-IT"/>
        </w:rPr>
      </w:pPr>
      <w:r w:rsidRPr="0097556C">
        <w:rPr>
          <w:b/>
          <w:sz w:val="22"/>
          <w:szCs w:val="22"/>
          <w:lang w:val="it-IT"/>
        </w:rPr>
        <w:t>ALLEGATO 1 - Modulo di richiesta di pa</w:t>
      </w:r>
      <w:r w:rsidR="009522B1" w:rsidRPr="0097556C">
        <w:rPr>
          <w:b/>
          <w:sz w:val="22"/>
          <w:szCs w:val="22"/>
          <w:lang w:val="it-IT"/>
        </w:rPr>
        <w:t>rtecipazione all</w:t>
      </w:r>
      <w:r w:rsidR="003241FD" w:rsidRPr="0097556C">
        <w:rPr>
          <w:b/>
          <w:sz w:val="22"/>
          <w:szCs w:val="22"/>
          <w:lang w:val="it-IT"/>
        </w:rPr>
        <w:t>’Avviso Pubblico</w:t>
      </w:r>
      <w:r w:rsidRPr="0097556C">
        <w:rPr>
          <w:b/>
          <w:sz w:val="22"/>
          <w:szCs w:val="22"/>
          <w:lang w:val="it-IT"/>
        </w:rPr>
        <w:t xml:space="preserve"> relativ</w:t>
      </w:r>
      <w:r w:rsidR="003241FD" w:rsidRPr="0097556C">
        <w:rPr>
          <w:b/>
          <w:sz w:val="22"/>
          <w:szCs w:val="22"/>
          <w:lang w:val="it-IT"/>
        </w:rPr>
        <w:t>o</w:t>
      </w:r>
      <w:r w:rsidRPr="0097556C">
        <w:rPr>
          <w:b/>
          <w:sz w:val="22"/>
          <w:szCs w:val="22"/>
          <w:lang w:val="it-IT"/>
        </w:rPr>
        <w:t xml:space="preserve"> a iniziative culturali da tenersi nel Maschio Angioino dal 15 </w:t>
      </w:r>
      <w:r w:rsidR="00F213F4" w:rsidRPr="0097556C">
        <w:rPr>
          <w:b/>
          <w:sz w:val="22"/>
          <w:szCs w:val="22"/>
          <w:lang w:val="it-IT"/>
        </w:rPr>
        <w:t>agosto</w:t>
      </w:r>
      <w:r w:rsidRPr="0097556C">
        <w:rPr>
          <w:b/>
          <w:sz w:val="22"/>
          <w:szCs w:val="22"/>
          <w:lang w:val="it-IT"/>
        </w:rPr>
        <w:t xml:space="preserve"> e fino al </w:t>
      </w:r>
      <w:r w:rsidR="00F213F4" w:rsidRPr="0097556C">
        <w:rPr>
          <w:b/>
          <w:sz w:val="22"/>
          <w:szCs w:val="22"/>
          <w:lang w:val="it-IT"/>
        </w:rPr>
        <w:t>1 ottobre</w:t>
      </w:r>
      <w:r w:rsidRPr="0097556C">
        <w:rPr>
          <w:b/>
          <w:sz w:val="22"/>
          <w:szCs w:val="22"/>
          <w:lang w:val="it-IT"/>
        </w:rPr>
        <w:t xml:space="preserve"> 2022 </w:t>
      </w:r>
      <w:r w:rsidRPr="0097556C">
        <w:rPr>
          <w:b/>
          <w:i/>
          <w:sz w:val="22"/>
          <w:szCs w:val="22"/>
          <w:lang w:val="it-IT"/>
        </w:rPr>
        <w:t>(da inviare anche in formato editabile)</w:t>
      </w:r>
    </w:p>
    <w:p w14:paraId="018320D2" w14:textId="77777777" w:rsidR="00CC2ECE" w:rsidRPr="00970BA5" w:rsidRDefault="00CC2ECE" w:rsidP="00CC2ECE">
      <w:pPr>
        <w:jc w:val="right"/>
        <w:rPr>
          <w:lang w:val="it-IT"/>
        </w:rPr>
      </w:pPr>
      <w:r w:rsidRPr="00970BA5">
        <w:rPr>
          <w:lang w:val="it-IT"/>
        </w:rPr>
        <w:t>AL COMUNE DI NAPOLI</w:t>
      </w:r>
      <w:r>
        <w:rPr>
          <w:lang w:val="it-IT"/>
        </w:rPr>
        <w:t xml:space="preserve"> – SERVIZIO BENI CULTURALI</w:t>
      </w:r>
    </w:p>
    <w:p w14:paraId="1E8EC76C" w14:textId="77777777" w:rsidR="00CC2ECE" w:rsidRPr="00483E6B" w:rsidRDefault="00CC2ECE" w:rsidP="00CC2ECE">
      <w:pPr>
        <w:jc w:val="right"/>
        <w:rPr>
          <w:lang w:val="it-IT"/>
        </w:rPr>
      </w:pPr>
      <w:r w:rsidRPr="00970BA5">
        <w:rPr>
          <w:lang w:val="it-IT"/>
        </w:rPr>
        <w:tab/>
      </w:r>
      <w:r w:rsidRPr="00970BA5">
        <w:rPr>
          <w:lang w:val="it-IT"/>
        </w:rPr>
        <w:tab/>
      </w:r>
      <w:r w:rsidRPr="00970BA5">
        <w:rPr>
          <w:lang w:val="it-IT"/>
        </w:rPr>
        <w:tab/>
      </w:r>
      <w:r w:rsidRPr="00970BA5">
        <w:rPr>
          <w:lang w:val="it-IT"/>
        </w:rPr>
        <w:tab/>
      </w:r>
      <w:r w:rsidRPr="00970BA5">
        <w:rPr>
          <w:lang w:val="it-IT"/>
        </w:rPr>
        <w:tab/>
      </w:r>
      <w:r>
        <w:rPr>
          <w:rFonts w:eastAsia="TimesNewRomanPS-BoldMT" w:cs="Times New Roman"/>
          <w:color w:val="000000"/>
          <w:lang w:val="it-IT"/>
        </w:rPr>
        <w:tab/>
      </w:r>
      <w:r>
        <w:rPr>
          <w:rFonts w:eastAsia="TimesNewRomanPS-BoldMT" w:cs="Times New Roman"/>
          <w:color w:val="000000"/>
          <w:lang w:val="it-IT"/>
        </w:rPr>
        <w:tab/>
      </w:r>
      <w:r>
        <w:rPr>
          <w:rFonts w:eastAsia="TimesNewRomanPS-BoldMT" w:cs="Times New Roman"/>
          <w:color w:val="000000"/>
          <w:lang w:val="it-IT"/>
        </w:rPr>
        <w:tab/>
        <w:t>proposteculturali@comune.napoli.it</w:t>
      </w:r>
    </w:p>
    <w:p w14:paraId="66853760" w14:textId="77777777" w:rsidR="00CC2ECE" w:rsidRPr="00970BA5" w:rsidRDefault="00CC2ECE" w:rsidP="00CC2ECE">
      <w:pPr>
        <w:jc w:val="both"/>
        <w:rPr>
          <w:lang w:val="it-IT"/>
        </w:rPr>
      </w:pPr>
      <w:r w:rsidRPr="00970BA5">
        <w:rPr>
          <w:lang w:val="it-IT"/>
        </w:rPr>
        <w:t xml:space="preserve">Il/La </w:t>
      </w:r>
      <w:proofErr w:type="spellStart"/>
      <w:r w:rsidRPr="00970BA5">
        <w:rPr>
          <w:lang w:val="it-IT"/>
        </w:rPr>
        <w:t>sottoscritt</w:t>
      </w:r>
      <w:proofErr w:type="spellEnd"/>
      <w:r w:rsidRPr="00970BA5">
        <w:rPr>
          <w:lang w:val="it-IT"/>
        </w:rPr>
        <w:t>_</w:t>
      </w:r>
    </w:p>
    <w:p w14:paraId="1FAA4B9C" w14:textId="77777777" w:rsidR="00CC2ECE" w:rsidRPr="00970BA5" w:rsidRDefault="00CC2ECE" w:rsidP="00CC2ECE">
      <w:pPr>
        <w:jc w:val="both"/>
        <w:rPr>
          <w:lang w:val="it-IT"/>
        </w:rPr>
      </w:pPr>
    </w:p>
    <w:p w14:paraId="632366DA" w14:textId="77777777" w:rsidR="00CC2ECE" w:rsidRPr="00970BA5" w:rsidRDefault="00CC2ECE" w:rsidP="00CC2ECE">
      <w:pPr>
        <w:jc w:val="both"/>
        <w:rPr>
          <w:lang w:val="it-IT"/>
        </w:rPr>
      </w:pPr>
      <w:r w:rsidRPr="00970BA5">
        <w:rPr>
          <w:lang w:val="it-IT"/>
        </w:rPr>
        <w:t>Cognome _______________________________ Nome ___________________________________</w:t>
      </w:r>
    </w:p>
    <w:p w14:paraId="602DA876" w14:textId="77777777" w:rsidR="00CC2ECE" w:rsidRPr="00970BA5" w:rsidRDefault="00CC2ECE" w:rsidP="00CC2ECE">
      <w:pPr>
        <w:jc w:val="both"/>
        <w:rPr>
          <w:lang w:val="it-IT"/>
        </w:rPr>
      </w:pPr>
    </w:p>
    <w:p w14:paraId="52A4ACF4" w14:textId="77777777" w:rsidR="00CC2ECE" w:rsidRPr="00970BA5" w:rsidRDefault="00CC2ECE" w:rsidP="00CC2ECE">
      <w:pPr>
        <w:jc w:val="both"/>
        <w:rPr>
          <w:lang w:val="it-IT"/>
        </w:rPr>
      </w:pPr>
      <w:r w:rsidRPr="00970BA5">
        <w:rPr>
          <w:lang w:val="it-IT"/>
        </w:rPr>
        <w:t>Data di nascita ____/____/____</w:t>
      </w:r>
      <w:r>
        <w:rPr>
          <w:lang w:val="it-IT"/>
        </w:rPr>
        <w:t xml:space="preserve"> </w:t>
      </w:r>
      <w:r w:rsidRPr="00970BA5">
        <w:rPr>
          <w:lang w:val="it-IT"/>
        </w:rPr>
        <w:t>Luogo di nascita: Comune _______________</w:t>
      </w:r>
      <w:r>
        <w:rPr>
          <w:lang w:val="it-IT"/>
        </w:rPr>
        <w:t>_</w:t>
      </w:r>
      <w:r w:rsidRPr="00970BA5">
        <w:rPr>
          <w:lang w:val="it-IT"/>
        </w:rPr>
        <w:t>_ P</w:t>
      </w:r>
      <w:r>
        <w:rPr>
          <w:lang w:val="it-IT"/>
        </w:rPr>
        <w:t>rovincia ______</w:t>
      </w:r>
    </w:p>
    <w:p w14:paraId="128BF0AC" w14:textId="77777777" w:rsidR="00CC2ECE" w:rsidRPr="00970BA5" w:rsidRDefault="00CC2ECE" w:rsidP="00CC2ECE">
      <w:pPr>
        <w:jc w:val="both"/>
        <w:rPr>
          <w:lang w:val="it-IT"/>
        </w:rPr>
      </w:pPr>
    </w:p>
    <w:p w14:paraId="1D9CBCC5" w14:textId="77777777" w:rsidR="00CC2ECE" w:rsidRPr="00970BA5" w:rsidRDefault="00CC2ECE" w:rsidP="00CC2ECE">
      <w:pPr>
        <w:jc w:val="both"/>
        <w:rPr>
          <w:lang w:val="it-IT"/>
        </w:rPr>
      </w:pPr>
      <w:r w:rsidRPr="00970BA5">
        <w:rPr>
          <w:lang w:val="it-IT"/>
        </w:rPr>
        <w:t>Residenza: Comune _______________________________________________________________</w:t>
      </w:r>
    </w:p>
    <w:p w14:paraId="21029395" w14:textId="77777777" w:rsidR="00CC2ECE" w:rsidRPr="00970BA5" w:rsidRDefault="00CC2ECE" w:rsidP="00CC2ECE">
      <w:pPr>
        <w:jc w:val="both"/>
        <w:rPr>
          <w:lang w:val="it-IT"/>
        </w:rPr>
      </w:pPr>
    </w:p>
    <w:p w14:paraId="7AE46F93" w14:textId="77777777" w:rsidR="00CC2ECE" w:rsidRDefault="00CC2ECE" w:rsidP="00CC2ECE">
      <w:pPr>
        <w:jc w:val="both"/>
        <w:rPr>
          <w:lang w:val="it-IT"/>
        </w:rPr>
      </w:pPr>
      <w:r w:rsidRPr="00970BA5">
        <w:rPr>
          <w:lang w:val="it-IT"/>
        </w:rPr>
        <w:t>Via ______________________________________________________________ n. ____________</w:t>
      </w:r>
    </w:p>
    <w:p w14:paraId="2899604D" w14:textId="77777777" w:rsidR="00CC2ECE" w:rsidRDefault="00CC2ECE" w:rsidP="00CC2ECE">
      <w:pPr>
        <w:jc w:val="both"/>
        <w:rPr>
          <w:lang w:val="it-IT"/>
        </w:rPr>
      </w:pPr>
    </w:p>
    <w:p w14:paraId="1F10343B" w14:textId="77777777" w:rsidR="00CC2ECE" w:rsidRPr="00970BA5" w:rsidRDefault="00CC2ECE" w:rsidP="00CC2ECE">
      <w:pPr>
        <w:jc w:val="both"/>
        <w:rPr>
          <w:lang w:val="it-IT"/>
        </w:rPr>
      </w:pPr>
      <w:r w:rsidRPr="00970BA5">
        <w:rPr>
          <w:lang w:val="it-IT"/>
        </w:rPr>
        <w:t>in qualità di singolo partecipante</w:t>
      </w:r>
    </w:p>
    <w:p w14:paraId="4BB06F22" w14:textId="77777777" w:rsidR="00CC2ECE" w:rsidRPr="00970BA5" w:rsidRDefault="00CC2ECE" w:rsidP="00CC2ECE">
      <w:pPr>
        <w:jc w:val="both"/>
        <w:rPr>
          <w:lang w:val="it-IT"/>
        </w:rPr>
      </w:pPr>
    </w:p>
    <w:p w14:paraId="4AA451EE" w14:textId="77777777" w:rsidR="00CC2ECE" w:rsidRPr="00970BA5" w:rsidRDefault="00CC2ECE" w:rsidP="00CC2ECE">
      <w:pPr>
        <w:jc w:val="both"/>
        <w:rPr>
          <w:lang w:val="it-IT"/>
        </w:rPr>
      </w:pPr>
      <w:r w:rsidRPr="00970BA5">
        <w:rPr>
          <w:lang w:val="it-IT"/>
        </w:rPr>
        <w:t>o</w:t>
      </w:r>
    </w:p>
    <w:p w14:paraId="1CE7E47D" w14:textId="77777777" w:rsidR="00CC2ECE" w:rsidRPr="00970BA5" w:rsidRDefault="00CC2ECE" w:rsidP="00CC2ECE">
      <w:pPr>
        <w:jc w:val="both"/>
        <w:rPr>
          <w:lang w:val="it-IT"/>
        </w:rPr>
      </w:pPr>
    </w:p>
    <w:p w14:paraId="07355EC3" w14:textId="77777777" w:rsidR="00CC2ECE" w:rsidRPr="00970BA5" w:rsidRDefault="00CC2ECE" w:rsidP="00CC2ECE">
      <w:pPr>
        <w:jc w:val="both"/>
        <w:rPr>
          <w:lang w:val="it-IT"/>
        </w:rPr>
      </w:pPr>
      <w:r w:rsidRPr="00970BA5">
        <w:rPr>
          <w:lang w:val="it-IT"/>
        </w:rPr>
        <w:t xml:space="preserve">in qualità di (presidente, legale rappresentante, </w:t>
      </w:r>
      <w:proofErr w:type="spellStart"/>
      <w:r w:rsidRPr="00970BA5">
        <w:rPr>
          <w:lang w:val="it-IT"/>
        </w:rPr>
        <w:t>ecc</w:t>
      </w:r>
      <w:proofErr w:type="spellEnd"/>
      <w:r w:rsidRPr="00970BA5">
        <w:rPr>
          <w:lang w:val="it-IT"/>
        </w:rPr>
        <w:t>…) ____________________________________</w:t>
      </w:r>
    </w:p>
    <w:p w14:paraId="25812008" w14:textId="77777777" w:rsidR="00CC2ECE" w:rsidRPr="00970BA5" w:rsidRDefault="00CC2ECE" w:rsidP="00CC2ECE">
      <w:pPr>
        <w:jc w:val="both"/>
        <w:rPr>
          <w:lang w:val="it-IT"/>
        </w:rPr>
      </w:pPr>
    </w:p>
    <w:p w14:paraId="65B6876E" w14:textId="77777777" w:rsidR="00CC2ECE" w:rsidRDefault="00CC2ECE" w:rsidP="00CC2ECE">
      <w:pPr>
        <w:jc w:val="both"/>
        <w:rPr>
          <w:lang w:val="it-IT"/>
        </w:rPr>
      </w:pPr>
      <w:r w:rsidRPr="00970BA5">
        <w:rPr>
          <w:lang w:val="it-IT"/>
        </w:rPr>
        <w:t>della (associazione, impresa, ecc...) ___________________________________________________</w:t>
      </w:r>
    </w:p>
    <w:p w14:paraId="26766D77" w14:textId="77777777" w:rsidR="00CC2ECE" w:rsidRDefault="00CC2ECE" w:rsidP="00CC2ECE">
      <w:pPr>
        <w:jc w:val="both"/>
        <w:rPr>
          <w:lang w:val="it-IT"/>
        </w:rPr>
      </w:pPr>
    </w:p>
    <w:p w14:paraId="2852344A" w14:textId="77777777" w:rsidR="00CC2ECE" w:rsidRDefault="00CC2ECE" w:rsidP="00CC2ECE">
      <w:pPr>
        <w:jc w:val="both"/>
        <w:rPr>
          <w:lang w:val="it-IT"/>
        </w:rPr>
      </w:pPr>
      <w:r>
        <w:rPr>
          <w:lang w:val="it-IT"/>
        </w:rPr>
        <w:t xml:space="preserve">Partita IVA_____________________________  </w:t>
      </w:r>
      <w:r w:rsidRPr="00970BA5">
        <w:rPr>
          <w:lang w:val="it-IT"/>
        </w:rPr>
        <w:t>recapito telefonico _</w:t>
      </w:r>
      <w:r>
        <w:rPr>
          <w:lang w:val="it-IT"/>
        </w:rPr>
        <w:t>__</w:t>
      </w:r>
      <w:r w:rsidRPr="00970BA5">
        <w:rPr>
          <w:lang w:val="it-IT"/>
        </w:rPr>
        <w:t xml:space="preserve">_____________________ </w:t>
      </w:r>
    </w:p>
    <w:p w14:paraId="74ACCE5A" w14:textId="77777777" w:rsidR="00CC2ECE" w:rsidRDefault="00CC2ECE" w:rsidP="00CC2ECE">
      <w:pPr>
        <w:jc w:val="both"/>
        <w:rPr>
          <w:lang w:val="it-IT"/>
        </w:rPr>
      </w:pPr>
    </w:p>
    <w:p w14:paraId="247539E0" w14:textId="77777777" w:rsidR="00CC2ECE" w:rsidRPr="00970BA5" w:rsidRDefault="00CC2ECE" w:rsidP="00CC2ECE">
      <w:pPr>
        <w:jc w:val="both"/>
        <w:rPr>
          <w:lang w:val="it-IT"/>
        </w:rPr>
      </w:pPr>
      <w:r w:rsidRPr="00970BA5">
        <w:rPr>
          <w:lang w:val="it-IT"/>
        </w:rPr>
        <w:t>e-mail __________________________________</w:t>
      </w:r>
      <w:r>
        <w:rPr>
          <w:lang w:val="it-IT"/>
        </w:rPr>
        <w:t xml:space="preserve"> </w:t>
      </w:r>
      <w:proofErr w:type="spellStart"/>
      <w:r w:rsidRPr="00970BA5">
        <w:rPr>
          <w:lang w:val="it-IT"/>
        </w:rPr>
        <w:t>pec</w:t>
      </w:r>
      <w:proofErr w:type="spellEnd"/>
      <w:r w:rsidRPr="00970BA5">
        <w:rPr>
          <w:lang w:val="it-IT"/>
        </w:rPr>
        <w:t xml:space="preserve"> ____________________________________</w:t>
      </w:r>
    </w:p>
    <w:p w14:paraId="4039FE7F" w14:textId="77777777" w:rsidR="00CC2ECE" w:rsidRPr="00970BA5" w:rsidRDefault="00CC2ECE" w:rsidP="00CC2ECE">
      <w:pPr>
        <w:jc w:val="both"/>
        <w:rPr>
          <w:lang w:val="it-IT"/>
        </w:rPr>
      </w:pPr>
    </w:p>
    <w:p w14:paraId="0BE529DA" w14:textId="586BA57E" w:rsidR="00CC2ECE" w:rsidRPr="00970BA5" w:rsidRDefault="00CC2ECE" w:rsidP="00CC2ECE">
      <w:pPr>
        <w:jc w:val="both"/>
        <w:rPr>
          <w:lang w:val="it-IT"/>
        </w:rPr>
      </w:pPr>
      <w:r w:rsidRPr="00970BA5">
        <w:rPr>
          <w:lang w:val="it-IT"/>
        </w:rPr>
        <w:t>CHIEDE di partecipare all</w:t>
      </w:r>
      <w:r w:rsidR="003241FD">
        <w:rPr>
          <w:lang w:val="it-IT"/>
        </w:rPr>
        <w:t>’Avviso Pubblico</w:t>
      </w:r>
      <w:r w:rsidRPr="00970BA5">
        <w:rPr>
          <w:lang w:val="it-IT"/>
        </w:rPr>
        <w:t xml:space="preserve"> per iniziative culturali da tenersi </w:t>
      </w:r>
      <w:r>
        <w:rPr>
          <w:lang w:val="it-IT"/>
        </w:rPr>
        <w:t>nel Maschio Angioino</w:t>
      </w:r>
      <w:r w:rsidRPr="00970BA5">
        <w:rPr>
          <w:lang w:val="it-IT"/>
        </w:rPr>
        <w:t xml:space="preserve"> dal </w:t>
      </w:r>
      <w:r>
        <w:rPr>
          <w:lang w:val="it-IT"/>
        </w:rPr>
        <w:t xml:space="preserve">15 </w:t>
      </w:r>
      <w:r w:rsidR="00F6400F">
        <w:rPr>
          <w:lang w:val="it-IT"/>
        </w:rPr>
        <w:t>agosto</w:t>
      </w:r>
      <w:r w:rsidRPr="00970BA5">
        <w:rPr>
          <w:lang w:val="it-IT"/>
        </w:rPr>
        <w:t xml:space="preserve"> e fino al </w:t>
      </w:r>
      <w:r w:rsidR="00F6400F">
        <w:rPr>
          <w:lang w:val="it-IT"/>
        </w:rPr>
        <w:t>1 ottobre</w:t>
      </w:r>
      <w:r w:rsidRPr="00970BA5">
        <w:rPr>
          <w:lang w:val="it-IT"/>
        </w:rPr>
        <w:t xml:space="preserve"> 202</w:t>
      </w:r>
      <w:r>
        <w:rPr>
          <w:lang w:val="it-IT"/>
        </w:rPr>
        <w:t>2</w:t>
      </w:r>
      <w:r w:rsidRPr="00970BA5">
        <w:rPr>
          <w:lang w:val="it-IT"/>
        </w:rPr>
        <w:t>.</w:t>
      </w:r>
    </w:p>
    <w:p w14:paraId="71835042" w14:textId="77777777" w:rsidR="00CC2ECE" w:rsidRDefault="00CC2ECE" w:rsidP="00CC2ECE">
      <w:pPr>
        <w:jc w:val="both"/>
      </w:pPr>
      <w:proofErr w:type="spellStart"/>
      <w:r>
        <w:t>All'uopo</w:t>
      </w:r>
      <w:proofErr w:type="spellEnd"/>
      <w:r>
        <w:t xml:space="preserve"> </w:t>
      </w:r>
      <w:proofErr w:type="spellStart"/>
      <w:r>
        <w:t>dichiara</w:t>
      </w:r>
      <w:proofErr w:type="spellEnd"/>
      <w:r>
        <w:t>:</w:t>
      </w:r>
    </w:p>
    <w:p w14:paraId="55AAD96E" w14:textId="45C8057E" w:rsidR="00CC2ECE" w:rsidRPr="00970BA5" w:rsidRDefault="00CC2ECE" w:rsidP="00CC2ECE">
      <w:pPr>
        <w:numPr>
          <w:ilvl w:val="0"/>
          <w:numId w:val="4"/>
        </w:numPr>
        <w:tabs>
          <w:tab w:val="left" w:pos="0"/>
        </w:tabs>
        <w:autoSpaceDN/>
        <w:jc w:val="both"/>
        <w:textAlignment w:val="auto"/>
        <w:rPr>
          <w:lang w:val="it-IT"/>
        </w:rPr>
      </w:pPr>
      <w:r w:rsidRPr="00970BA5">
        <w:rPr>
          <w:lang w:val="it-IT"/>
        </w:rPr>
        <w:t>di aver preso visione dell</w:t>
      </w:r>
      <w:r w:rsidR="003241FD">
        <w:rPr>
          <w:lang w:val="it-IT"/>
        </w:rPr>
        <w:t>’Avviso Pubblico</w:t>
      </w:r>
      <w:r w:rsidRPr="00970BA5">
        <w:rPr>
          <w:lang w:val="it-IT"/>
        </w:rPr>
        <w:t>;</w:t>
      </w:r>
    </w:p>
    <w:p w14:paraId="166428B4" w14:textId="77777777" w:rsidR="00CC2ECE" w:rsidRPr="00970BA5" w:rsidRDefault="00CC2ECE" w:rsidP="00CC2ECE">
      <w:pPr>
        <w:numPr>
          <w:ilvl w:val="0"/>
          <w:numId w:val="4"/>
        </w:numPr>
        <w:tabs>
          <w:tab w:val="left" w:pos="0"/>
        </w:tabs>
        <w:autoSpaceDN/>
        <w:jc w:val="both"/>
        <w:textAlignment w:val="auto"/>
        <w:rPr>
          <w:lang w:val="it-IT"/>
        </w:rPr>
      </w:pPr>
      <w:r w:rsidRPr="00970BA5">
        <w:rPr>
          <w:lang w:val="it-IT"/>
        </w:rPr>
        <w:t>di partecipare interamente a propria cura e spese;</w:t>
      </w:r>
    </w:p>
    <w:p w14:paraId="1B7A4FC5" w14:textId="77777777" w:rsidR="00CC2ECE" w:rsidRPr="00970BA5" w:rsidRDefault="00CC2ECE" w:rsidP="00CC2ECE">
      <w:pPr>
        <w:numPr>
          <w:ilvl w:val="0"/>
          <w:numId w:val="4"/>
        </w:numPr>
        <w:tabs>
          <w:tab w:val="left" w:pos="0"/>
        </w:tabs>
        <w:autoSpaceDN/>
        <w:jc w:val="both"/>
        <w:textAlignment w:val="auto"/>
        <w:rPr>
          <w:lang w:val="it-IT"/>
        </w:rPr>
      </w:pPr>
      <w:r w:rsidRPr="00970BA5">
        <w:rPr>
          <w:lang w:val="it-IT"/>
        </w:rPr>
        <w:t>di essere a conoscenza che per la partecipazione non è prevista l'erogazione di contributi o rimborsi spese da parte della Amministrazione Comunale e che tutte le autorizzazioni di legge sono a proprio carico;</w:t>
      </w:r>
    </w:p>
    <w:p w14:paraId="3E52EBE5" w14:textId="77777777" w:rsidR="00CC2ECE" w:rsidRDefault="00CC2ECE" w:rsidP="00CC2ECE">
      <w:pPr>
        <w:numPr>
          <w:ilvl w:val="0"/>
          <w:numId w:val="4"/>
        </w:numPr>
        <w:tabs>
          <w:tab w:val="left" w:pos="0"/>
        </w:tabs>
        <w:autoSpaceDN/>
        <w:jc w:val="both"/>
        <w:textAlignment w:val="auto"/>
        <w:rPr>
          <w:lang w:val="it-IT"/>
        </w:rPr>
      </w:pPr>
      <w:r w:rsidRPr="00970BA5">
        <w:rPr>
          <w:lang w:val="it-IT"/>
        </w:rPr>
        <w:t>di rispettare le disposizioni di prevenzione dal contagio da Covid-19 vigenti al momento dell'espletamento dell'attività e di assumere ogni responsabilità in ordine all'applicazione delle misure volte al contenimento epidemiologico</w:t>
      </w:r>
      <w:r>
        <w:rPr>
          <w:lang w:val="it-IT"/>
        </w:rPr>
        <w:t>;</w:t>
      </w:r>
    </w:p>
    <w:p w14:paraId="0E3073EE" w14:textId="45CA66EF" w:rsidR="00CC2ECE" w:rsidRPr="001E6CA5" w:rsidRDefault="00CC2ECE" w:rsidP="00CC2ECE">
      <w:pPr>
        <w:numPr>
          <w:ilvl w:val="0"/>
          <w:numId w:val="4"/>
        </w:numPr>
        <w:autoSpaceDN/>
        <w:jc w:val="both"/>
        <w:textAlignment w:val="auto"/>
        <w:rPr>
          <w:lang w:val="it-IT"/>
        </w:rPr>
      </w:pPr>
      <w:r>
        <w:rPr>
          <w:lang w:val="it-IT"/>
        </w:rPr>
        <w:t xml:space="preserve">di possedere i requisiti richiesti, come da </w:t>
      </w:r>
      <w:r w:rsidR="00486090" w:rsidRPr="001E6CA5">
        <w:rPr>
          <w:lang w:val="it-IT"/>
        </w:rPr>
        <w:t>dichiarazion</w:t>
      </w:r>
      <w:r w:rsidR="00486090">
        <w:rPr>
          <w:lang w:val="it-IT"/>
        </w:rPr>
        <w:t>i</w:t>
      </w:r>
      <w:r w:rsidR="00486090" w:rsidRPr="001E6CA5">
        <w:rPr>
          <w:lang w:val="it-IT"/>
        </w:rPr>
        <w:t xml:space="preserve"> sostitutiv</w:t>
      </w:r>
      <w:r w:rsidR="00486090">
        <w:rPr>
          <w:lang w:val="it-IT"/>
        </w:rPr>
        <w:t>e</w:t>
      </w:r>
      <w:r w:rsidR="00486090" w:rsidRPr="001E6CA5">
        <w:rPr>
          <w:lang w:val="it-IT"/>
        </w:rPr>
        <w:t xml:space="preserve"> di atto di notorietà</w:t>
      </w:r>
      <w:r w:rsidRPr="001E6CA5">
        <w:rPr>
          <w:lang w:val="it-IT"/>
        </w:rPr>
        <w:t xml:space="preserve"> allegat</w:t>
      </w:r>
      <w:r w:rsidR="00486090">
        <w:rPr>
          <w:lang w:val="it-IT"/>
        </w:rPr>
        <w:t>e</w:t>
      </w:r>
      <w:r w:rsidRPr="001E6CA5">
        <w:rPr>
          <w:lang w:val="it-IT"/>
        </w:rPr>
        <w:t>.</w:t>
      </w:r>
    </w:p>
    <w:p w14:paraId="73DC2CBA" w14:textId="77777777" w:rsidR="00CC2ECE" w:rsidRPr="00970BA5" w:rsidRDefault="00CC2ECE" w:rsidP="00CC2ECE">
      <w:pPr>
        <w:jc w:val="both"/>
        <w:rPr>
          <w:lang w:val="it-IT"/>
        </w:rPr>
      </w:pPr>
    </w:p>
    <w:p w14:paraId="60ACCF68" w14:textId="77777777" w:rsidR="00CC2ECE" w:rsidRPr="001E6CA5" w:rsidRDefault="00CC2ECE" w:rsidP="00CC2ECE">
      <w:pPr>
        <w:jc w:val="both"/>
        <w:rPr>
          <w:lang w:val="it-IT"/>
        </w:rPr>
      </w:pPr>
      <w:r w:rsidRPr="001E6CA5">
        <w:rPr>
          <w:lang w:val="it-IT"/>
        </w:rPr>
        <w:t xml:space="preserve">Data____________________ </w:t>
      </w:r>
      <w:r w:rsidRPr="001E6CA5">
        <w:rPr>
          <w:lang w:val="it-IT"/>
        </w:rPr>
        <w:tab/>
      </w:r>
      <w:r w:rsidRPr="001E6CA5">
        <w:rPr>
          <w:lang w:val="it-IT"/>
        </w:rPr>
        <w:tab/>
      </w:r>
      <w:r w:rsidRPr="001E6CA5">
        <w:rPr>
          <w:lang w:val="it-IT"/>
        </w:rPr>
        <w:tab/>
      </w:r>
      <w:r w:rsidRPr="001E6CA5">
        <w:rPr>
          <w:lang w:val="it-IT"/>
        </w:rPr>
        <w:tab/>
        <w:t>Firma____________________</w:t>
      </w:r>
    </w:p>
    <w:p w14:paraId="609DC217" w14:textId="77777777" w:rsidR="00CC2ECE" w:rsidRPr="001E6CA5" w:rsidRDefault="00CC2ECE" w:rsidP="00CC2ECE">
      <w:pPr>
        <w:jc w:val="both"/>
        <w:rPr>
          <w:lang w:val="it-IT"/>
        </w:rPr>
      </w:pPr>
    </w:p>
    <w:p w14:paraId="1F2BC91E" w14:textId="77777777" w:rsidR="00CC2ECE" w:rsidRPr="00970BA5" w:rsidRDefault="00CC2ECE" w:rsidP="00CC2ECE">
      <w:pPr>
        <w:autoSpaceDN/>
        <w:jc w:val="both"/>
        <w:textAlignment w:val="auto"/>
        <w:rPr>
          <w:lang w:val="it-IT"/>
        </w:rPr>
      </w:pPr>
      <w:r>
        <w:rPr>
          <w:lang w:val="it-IT"/>
        </w:rPr>
        <w:t xml:space="preserve">In caso di utilizzo del linoleum sul palco, la/o sottoscritta/o si impegna ad allestirlo sul palco ed a riporlo a fine spettacolo nel deposito indicato dal personale addetto. </w:t>
      </w:r>
    </w:p>
    <w:p w14:paraId="6DCF58CA" w14:textId="77777777" w:rsidR="00CC2ECE" w:rsidRPr="00DD144F" w:rsidRDefault="00CC2ECE" w:rsidP="00CC2ECE">
      <w:pPr>
        <w:jc w:val="both"/>
        <w:rPr>
          <w:lang w:val="it-IT"/>
        </w:rPr>
      </w:pPr>
    </w:p>
    <w:p w14:paraId="468E35DE" w14:textId="77777777" w:rsidR="00CC2ECE" w:rsidRPr="001E6CA5" w:rsidRDefault="00CC2ECE" w:rsidP="00CC2ECE">
      <w:pPr>
        <w:jc w:val="both"/>
        <w:rPr>
          <w:lang w:val="it-IT"/>
        </w:rPr>
      </w:pPr>
      <w:r w:rsidRPr="001E6CA5">
        <w:rPr>
          <w:lang w:val="it-IT"/>
        </w:rPr>
        <w:t xml:space="preserve">Data____________________ </w:t>
      </w:r>
      <w:r w:rsidRPr="001E6CA5">
        <w:rPr>
          <w:lang w:val="it-IT"/>
        </w:rPr>
        <w:tab/>
      </w:r>
      <w:r w:rsidRPr="001E6CA5">
        <w:rPr>
          <w:lang w:val="it-IT"/>
        </w:rPr>
        <w:tab/>
      </w:r>
      <w:r w:rsidRPr="001E6CA5">
        <w:rPr>
          <w:lang w:val="it-IT"/>
        </w:rPr>
        <w:tab/>
      </w:r>
      <w:r w:rsidRPr="001E6CA5">
        <w:rPr>
          <w:lang w:val="it-IT"/>
        </w:rPr>
        <w:tab/>
        <w:t>Firma____________________</w:t>
      </w:r>
    </w:p>
    <w:p w14:paraId="58B5627C" w14:textId="77777777" w:rsidR="00CC2ECE" w:rsidRPr="00DD144F" w:rsidRDefault="00CC2ECE" w:rsidP="00CC2ECE">
      <w:pPr>
        <w:jc w:val="both"/>
        <w:rPr>
          <w:lang w:val="it-IT"/>
        </w:rPr>
      </w:pPr>
    </w:p>
    <w:p w14:paraId="61FB2D6C" w14:textId="77777777" w:rsidR="0097556C" w:rsidRDefault="00CC2ECE" w:rsidP="0097556C">
      <w:pPr>
        <w:jc w:val="both"/>
        <w:rPr>
          <w:lang w:val="it-IT"/>
        </w:rPr>
      </w:pPr>
      <w:r w:rsidRPr="001E6CA5">
        <w:rPr>
          <w:lang w:val="it-IT"/>
        </w:rPr>
        <w:t>Allega</w:t>
      </w:r>
      <w:r w:rsidR="00B95BA3" w:rsidRPr="001E6CA5">
        <w:rPr>
          <w:lang w:val="it-IT"/>
        </w:rPr>
        <w:t>, debitamente firmati</w:t>
      </w:r>
      <w:r w:rsidR="00C45325">
        <w:rPr>
          <w:lang w:val="it-IT"/>
        </w:rPr>
        <w:t xml:space="preserve"> (</w:t>
      </w:r>
      <w:r w:rsidR="00C45325">
        <w:rPr>
          <w:rFonts w:eastAsia="TimesNewRomanPSMT" w:cs="Times New Roman"/>
          <w:lang w:val="it-IT"/>
        </w:rPr>
        <w:t>con firma autografa o</w:t>
      </w:r>
      <w:r w:rsidR="00C45325" w:rsidRPr="004B3712">
        <w:rPr>
          <w:rFonts w:eastAsia="TimesNewRomanPSMT" w:cs="Times New Roman"/>
          <w:lang w:val="it-IT"/>
        </w:rPr>
        <w:t xml:space="preserve"> digitale</w:t>
      </w:r>
      <w:r w:rsidR="00C45325">
        <w:rPr>
          <w:rFonts w:eastAsia="TimesNewRomanPSMT" w:cs="Times New Roman"/>
          <w:lang w:val="it-IT"/>
        </w:rPr>
        <w:t>)</w:t>
      </w:r>
      <w:r w:rsidRPr="001E6CA5">
        <w:rPr>
          <w:lang w:val="it-IT"/>
        </w:rPr>
        <w:t>:</w:t>
      </w:r>
    </w:p>
    <w:p w14:paraId="4DFF5AA5" w14:textId="48A0F59C" w:rsidR="00CC2ECE" w:rsidRPr="0097556C" w:rsidRDefault="00CC2ECE" w:rsidP="0097556C">
      <w:pPr>
        <w:pStyle w:val="Paragrafoelenco"/>
        <w:numPr>
          <w:ilvl w:val="0"/>
          <w:numId w:val="9"/>
        </w:numPr>
        <w:jc w:val="both"/>
      </w:pPr>
      <w:r w:rsidRPr="0097556C">
        <w:t>curriculum del soggetto proponente e della professionalità principale impiegata;</w:t>
      </w:r>
    </w:p>
    <w:p w14:paraId="58454927" w14:textId="77777777" w:rsidR="00CC2ECE" w:rsidRDefault="00CC2ECE" w:rsidP="00CC2ECE">
      <w:pPr>
        <w:numPr>
          <w:ilvl w:val="0"/>
          <w:numId w:val="3"/>
        </w:numPr>
        <w:autoSpaceDN/>
        <w:jc w:val="both"/>
        <w:textAlignment w:val="auto"/>
      </w:pPr>
      <w:proofErr w:type="spellStart"/>
      <w:r>
        <w:t>statuto</w:t>
      </w:r>
      <w:proofErr w:type="spellEnd"/>
      <w:r>
        <w:t xml:space="preserve"> e </w:t>
      </w:r>
      <w:proofErr w:type="spellStart"/>
      <w:r>
        <w:t>atto</w:t>
      </w:r>
      <w:proofErr w:type="spellEnd"/>
      <w:r>
        <w:t xml:space="preserve"> </w:t>
      </w:r>
      <w:proofErr w:type="spellStart"/>
      <w:r>
        <w:t>costitutivo</w:t>
      </w:r>
      <w:proofErr w:type="spellEnd"/>
      <w:r>
        <w:t>;</w:t>
      </w:r>
    </w:p>
    <w:p w14:paraId="75143581" w14:textId="77777777" w:rsidR="00CC2ECE" w:rsidRPr="001E6CA5" w:rsidRDefault="00CC2ECE" w:rsidP="00CC2ECE">
      <w:pPr>
        <w:numPr>
          <w:ilvl w:val="0"/>
          <w:numId w:val="3"/>
        </w:numPr>
        <w:autoSpaceDN/>
        <w:jc w:val="both"/>
        <w:textAlignment w:val="auto"/>
        <w:rPr>
          <w:lang w:val="it-IT"/>
        </w:rPr>
      </w:pPr>
      <w:r w:rsidRPr="001E6CA5">
        <w:rPr>
          <w:lang w:val="it-IT"/>
        </w:rPr>
        <w:t>dichiarazione sostitutiva di atto di notorietà (ALLEGATO 2);</w:t>
      </w:r>
    </w:p>
    <w:p w14:paraId="23559BFD" w14:textId="77777777" w:rsidR="00CC2ECE" w:rsidRPr="001E6CA5" w:rsidRDefault="00CC2ECE" w:rsidP="00CC2ECE">
      <w:pPr>
        <w:numPr>
          <w:ilvl w:val="0"/>
          <w:numId w:val="3"/>
        </w:numPr>
        <w:autoSpaceDN/>
        <w:jc w:val="both"/>
        <w:textAlignment w:val="auto"/>
        <w:rPr>
          <w:lang w:val="it-IT"/>
        </w:rPr>
      </w:pPr>
      <w:r w:rsidRPr="001E6CA5">
        <w:rPr>
          <w:lang w:val="it-IT"/>
        </w:rPr>
        <w:t>dichiarazione sostitutiva di atto di notorietà, denominata Rapporti del Gruppo “B”;</w:t>
      </w:r>
    </w:p>
    <w:p w14:paraId="264DF1C8" w14:textId="0462E774" w:rsidR="00CC2ECE" w:rsidRDefault="00CC2ECE" w:rsidP="00CC2ECE">
      <w:pPr>
        <w:numPr>
          <w:ilvl w:val="0"/>
          <w:numId w:val="3"/>
        </w:numPr>
        <w:autoSpaceDN/>
        <w:jc w:val="both"/>
        <w:textAlignment w:val="auto"/>
        <w:rPr>
          <w:lang w:val="it-IT"/>
        </w:rPr>
      </w:pPr>
      <w:r w:rsidRPr="00970BA5">
        <w:rPr>
          <w:lang w:val="it-IT"/>
        </w:rPr>
        <w:t>copia del documento di riconoscimento.</w:t>
      </w:r>
    </w:p>
    <w:p w14:paraId="61560569" w14:textId="77777777" w:rsidR="00E0668D" w:rsidRPr="00970BA5" w:rsidRDefault="00E0668D" w:rsidP="00E0668D">
      <w:pPr>
        <w:autoSpaceDN/>
        <w:ind w:left="360"/>
        <w:jc w:val="both"/>
        <w:textAlignment w:val="auto"/>
        <w:rPr>
          <w:lang w:val="it-IT"/>
        </w:rPr>
      </w:pPr>
    </w:p>
    <w:p w14:paraId="1158A5CF" w14:textId="02A529A5" w:rsidR="002C7DF8" w:rsidRPr="0097556C" w:rsidRDefault="004B3712" w:rsidP="002C7DF8">
      <w:pPr>
        <w:jc w:val="both"/>
        <w:rPr>
          <w:sz w:val="22"/>
          <w:szCs w:val="22"/>
          <w:lang w:val="it-IT"/>
        </w:rPr>
      </w:pPr>
      <w:r w:rsidRPr="002C7DF8">
        <w:rPr>
          <w:b/>
          <w:sz w:val="22"/>
          <w:szCs w:val="22"/>
          <w:lang w:val="it-IT"/>
        </w:rPr>
        <w:lastRenderedPageBreak/>
        <w:t xml:space="preserve">PROPOSTA DI INIZIATIVE CULTURALI DA SVOLGERSI </w:t>
      </w:r>
      <w:r w:rsidR="00B7330D" w:rsidRPr="002C7DF8">
        <w:rPr>
          <w:b/>
          <w:sz w:val="22"/>
          <w:szCs w:val="22"/>
          <w:lang w:val="it-IT"/>
        </w:rPr>
        <w:t>NEL MASCHIO ANGIOINO</w:t>
      </w:r>
      <w:r w:rsidRPr="002C7DF8">
        <w:rPr>
          <w:b/>
          <w:sz w:val="22"/>
          <w:szCs w:val="22"/>
          <w:lang w:val="it-IT"/>
        </w:rPr>
        <w:t xml:space="preserve"> </w:t>
      </w:r>
      <w:r w:rsidR="00D23662" w:rsidRPr="002C7DF8">
        <w:rPr>
          <w:b/>
          <w:sz w:val="22"/>
          <w:szCs w:val="22"/>
          <w:lang w:val="it-IT"/>
        </w:rPr>
        <w:t xml:space="preserve">TRA IL </w:t>
      </w:r>
      <w:r w:rsidR="003A525B" w:rsidRPr="002C7DF8">
        <w:rPr>
          <w:b/>
          <w:sz w:val="22"/>
          <w:szCs w:val="22"/>
          <w:lang w:val="it-IT"/>
        </w:rPr>
        <w:t>15</w:t>
      </w:r>
      <w:r w:rsidR="00B7330D" w:rsidRPr="002C7DF8">
        <w:rPr>
          <w:b/>
          <w:sz w:val="22"/>
          <w:szCs w:val="22"/>
          <w:lang w:val="it-IT"/>
        </w:rPr>
        <w:t xml:space="preserve"> </w:t>
      </w:r>
      <w:r w:rsidR="00C45325" w:rsidRPr="002C7DF8">
        <w:rPr>
          <w:b/>
          <w:sz w:val="22"/>
          <w:szCs w:val="22"/>
          <w:lang w:val="it-IT"/>
        </w:rPr>
        <w:t>AGOSTO</w:t>
      </w:r>
      <w:r w:rsidR="00200D9A" w:rsidRPr="002C7DF8">
        <w:rPr>
          <w:b/>
          <w:sz w:val="22"/>
          <w:szCs w:val="22"/>
          <w:lang w:val="it-IT"/>
        </w:rPr>
        <w:t xml:space="preserve"> E</w:t>
      </w:r>
      <w:r w:rsidR="00D23662" w:rsidRPr="002C7DF8">
        <w:rPr>
          <w:b/>
          <w:sz w:val="22"/>
          <w:szCs w:val="22"/>
          <w:lang w:val="it-IT"/>
        </w:rPr>
        <w:t xml:space="preserve">D IL </w:t>
      </w:r>
      <w:r w:rsidR="00C45325" w:rsidRPr="002C7DF8">
        <w:rPr>
          <w:b/>
          <w:sz w:val="22"/>
          <w:szCs w:val="22"/>
          <w:lang w:val="it-IT"/>
        </w:rPr>
        <w:t>1 OTTOBRE</w:t>
      </w:r>
      <w:r w:rsidRPr="002C7DF8">
        <w:rPr>
          <w:b/>
          <w:sz w:val="22"/>
          <w:szCs w:val="22"/>
          <w:lang w:val="it-IT"/>
        </w:rPr>
        <w:t xml:space="preserve"> 202</w:t>
      </w:r>
      <w:r w:rsidR="00B7330D" w:rsidRPr="002C7DF8">
        <w:rPr>
          <w:b/>
          <w:sz w:val="22"/>
          <w:szCs w:val="22"/>
          <w:lang w:val="it-IT"/>
        </w:rPr>
        <w:t>2</w:t>
      </w:r>
      <w:r w:rsidR="002C7DF8">
        <w:rPr>
          <w:b/>
          <w:sz w:val="22"/>
          <w:szCs w:val="22"/>
          <w:lang w:val="it-IT"/>
        </w:rPr>
        <w:t xml:space="preserve"> </w:t>
      </w:r>
      <w:r w:rsidR="002C7DF8" w:rsidRPr="0097556C">
        <w:rPr>
          <w:b/>
          <w:i/>
          <w:sz w:val="22"/>
          <w:szCs w:val="22"/>
          <w:lang w:val="it-IT"/>
        </w:rPr>
        <w:t xml:space="preserve">(da inviare </w:t>
      </w:r>
      <w:r w:rsidR="002C7DF8">
        <w:rPr>
          <w:b/>
          <w:i/>
          <w:sz w:val="22"/>
          <w:szCs w:val="22"/>
          <w:lang w:val="it-IT"/>
        </w:rPr>
        <w:t>obbligatoriamente compilato</w:t>
      </w:r>
      <w:r w:rsidR="002C7DF8" w:rsidRPr="0097556C">
        <w:rPr>
          <w:b/>
          <w:i/>
          <w:sz w:val="22"/>
          <w:szCs w:val="22"/>
          <w:lang w:val="it-IT"/>
        </w:rPr>
        <w:t>)</w:t>
      </w:r>
    </w:p>
    <w:p w14:paraId="17415A54" w14:textId="10DD9F7D" w:rsidR="004B3712" w:rsidRPr="002C7DF8" w:rsidRDefault="004B3712" w:rsidP="004B3712">
      <w:pPr>
        <w:rPr>
          <w:sz w:val="22"/>
          <w:szCs w:val="22"/>
          <w:lang w:val="it-IT"/>
        </w:rPr>
      </w:pPr>
    </w:p>
    <w:p w14:paraId="413305BB" w14:textId="77777777" w:rsidR="004B3712" w:rsidRPr="00970BA5" w:rsidRDefault="004B3712" w:rsidP="004B3712">
      <w:pPr>
        <w:jc w:val="center"/>
        <w:rPr>
          <w:lang w:val="it-IT"/>
        </w:rPr>
      </w:pPr>
    </w:p>
    <w:p w14:paraId="5D6FC022" w14:textId="77777777" w:rsidR="004B3712" w:rsidRPr="00970BA5" w:rsidRDefault="004B3712" w:rsidP="004B3712">
      <w:pPr>
        <w:rPr>
          <w:lang w:val="it-IT"/>
        </w:rPr>
      </w:pPr>
    </w:p>
    <w:p w14:paraId="232AB318" w14:textId="77777777" w:rsidR="004B3712" w:rsidRPr="00970BA5" w:rsidRDefault="004B3712" w:rsidP="004B3712">
      <w:pPr>
        <w:rPr>
          <w:lang w:val="it-IT"/>
        </w:rPr>
      </w:pPr>
      <w:r w:rsidRPr="00970BA5">
        <w:rPr>
          <w:lang w:val="it-IT"/>
        </w:rPr>
        <w:t>Titolo dell'iniziativa: _______________________________________________________________</w:t>
      </w:r>
    </w:p>
    <w:p w14:paraId="382551EC" w14:textId="77777777" w:rsidR="004B3712" w:rsidRPr="00970BA5" w:rsidRDefault="004B3712" w:rsidP="004B3712">
      <w:pPr>
        <w:rPr>
          <w:lang w:val="it-IT"/>
        </w:rPr>
      </w:pPr>
    </w:p>
    <w:p w14:paraId="332FC0FE" w14:textId="77777777" w:rsidR="004B3712" w:rsidRPr="00970BA5" w:rsidRDefault="004B3712" w:rsidP="004B3712">
      <w:pPr>
        <w:rPr>
          <w:lang w:val="it-IT"/>
        </w:rPr>
      </w:pPr>
      <w:r w:rsidRPr="00970BA5">
        <w:rPr>
          <w:lang w:val="it-IT"/>
        </w:rPr>
        <w:t>Tipologia dell'iniziativa (es. concerto,  performance, ecc...): ________________________________</w:t>
      </w:r>
    </w:p>
    <w:p w14:paraId="4A0B9821" w14:textId="77777777" w:rsidR="004B3712" w:rsidRPr="00970BA5" w:rsidRDefault="004B3712" w:rsidP="004B3712">
      <w:pPr>
        <w:rPr>
          <w:lang w:val="it-IT"/>
        </w:rPr>
      </w:pPr>
    </w:p>
    <w:p w14:paraId="39D80B3F" w14:textId="77777777" w:rsidR="004B3712" w:rsidRPr="00970BA5" w:rsidRDefault="004B3712" w:rsidP="004B3712">
      <w:pPr>
        <w:rPr>
          <w:lang w:val="it-IT"/>
        </w:rPr>
      </w:pPr>
      <w:r w:rsidRPr="00970BA5">
        <w:rPr>
          <w:lang w:val="it-IT"/>
        </w:rPr>
        <w:t>________________________________________________________________________________</w:t>
      </w:r>
    </w:p>
    <w:p w14:paraId="303440E3" w14:textId="77777777" w:rsidR="004B3712" w:rsidRPr="00970BA5" w:rsidRDefault="004B3712" w:rsidP="004B3712">
      <w:pPr>
        <w:rPr>
          <w:lang w:val="it-IT"/>
        </w:rPr>
      </w:pPr>
    </w:p>
    <w:p w14:paraId="5FAA0580" w14:textId="77777777" w:rsidR="004B3712" w:rsidRPr="00970BA5" w:rsidRDefault="004B3712" w:rsidP="004B3712">
      <w:pPr>
        <w:rPr>
          <w:lang w:val="it-IT"/>
        </w:rPr>
      </w:pPr>
      <w:r w:rsidRPr="00970BA5">
        <w:rPr>
          <w:lang w:val="it-IT"/>
        </w:rPr>
        <w:t>Breve descrizione dell'iniziativa: _____________________________________________________</w:t>
      </w:r>
    </w:p>
    <w:p w14:paraId="18A1F2D1" w14:textId="77777777" w:rsidR="004B3712" w:rsidRPr="00970BA5" w:rsidRDefault="004B3712" w:rsidP="004B3712">
      <w:pPr>
        <w:rPr>
          <w:lang w:val="it-IT"/>
        </w:rPr>
      </w:pPr>
    </w:p>
    <w:p w14:paraId="17ED044F" w14:textId="77777777" w:rsidR="004B3712" w:rsidRPr="00970BA5" w:rsidRDefault="004B3712" w:rsidP="004B3712">
      <w:pPr>
        <w:rPr>
          <w:lang w:val="it-IT"/>
        </w:rPr>
      </w:pPr>
      <w:r w:rsidRPr="00970BA5">
        <w:rPr>
          <w:lang w:val="it-IT"/>
        </w:rPr>
        <w:t>________________________________________________________________________________</w:t>
      </w:r>
    </w:p>
    <w:p w14:paraId="7ACB1001" w14:textId="77777777" w:rsidR="004B3712" w:rsidRPr="00970BA5" w:rsidRDefault="004B3712" w:rsidP="004B3712">
      <w:pPr>
        <w:rPr>
          <w:lang w:val="it-IT"/>
        </w:rPr>
      </w:pPr>
    </w:p>
    <w:p w14:paraId="5B31F73D" w14:textId="77777777" w:rsidR="004B3712" w:rsidRPr="00970BA5" w:rsidRDefault="004B3712" w:rsidP="004B3712">
      <w:pPr>
        <w:rPr>
          <w:lang w:val="it-IT"/>
        </w:rPr>
      </w:pPr>
      <w:r w:rsidRPr="00970BA5">
        <w:rPr>
          <w:lang w:val="it-IT"/>
        </w:rPr>
        <w:t>________________________________________________________________________________</w:t>
      </w:r>
    </w:p>
    <w:p w14:paraId="26E6C92F" w14:textId="77777777" w:rsidR="004B3712" w:rsidRPr="00970BA5" w:rsidRDefault="004B3712" w:rsidP="004B3712">
      <w:pPr>
        <w:rPr>
          <w:lang w:val="it-IT"/>
        </w:rPr>
      </w:pPr>
    </w:p>
    <w:p w14:paraId="7EC0EABC" w14:textId="77777777" w:rsidR="004B3712" w:rsidRPr="00970BA5" w:rsidRDefault="004B3712" w:rsidP="004B3712">
      <w:pPr>
        <w:rPr>
          <w:lang w:val="it-IT"/>
        </w:rPr>
      </w:pPr>
      <w:r w:rsidRPr="00970BA5">
        <w:rPr>
          <w:lang w:val="it-IT"/>
        </w:rPr>
        <w:t>Cast artistico _____________________________________________________________________</w:t>
      </w:r>
    </w:p>
    <w:p w14:paraId="49FA2642" w14:textId="77777777" w:rsidR="004B3712" w:rsidRPr="00970BA5" w:rsidRDefault="004B3712" w:rsidP="004B3712">
      <w:pPr>
        <w:rPr>
          <w:lang w:val="it-IT"/>
        </w:rPr>
      </w:pPr>
    </w:p>
    <w:p w14:paraId="1C9A847A" w14:textId="77777777" w:rsidR="004B3712" w:rsidRPr="00970BA5" w:rsidRDefault="004B3712" w:rsidP="004B3712">
      <w:pPr>
        <w:rPr>
          <w:lang w:val="it-IT"/>
        </w:rPr>
      </w:pPr>
      <w:r w:rsidRPr="00970BA5">
        <w:rPr>
          <w:lang w:val="it-IT"/>
        </w:rPr>
        <w:t>________________________________________________________________________________</w:t>
      </w:r>
    </w:p>
    <w:p w14:paraId="6ED8EF45" w14:textId="77777777" w:rsidR="004B3712" w:rsidRPr="00970BA5" w:rsidRDefault="004B3712" w:rsidP="004B3712">
      <w:pPr>
        <w:rPr>
          <w:lang w:val="it-IT"/>
        </w:rPr>
      </w:pPr>
    </w:p>
    <w:p w14:paraId="136017B1" w14:textId="77777777" w:rsidR="004B3712" w:rsidRPr="00711530" w:rsidRDefault="004B3712" w:rsidP="004B3712">
      <w:pPr>
        <w:rPr>
          <w:lang w:val="it-IT"/>
        </w:rPr>
      </w:pPr>
      <w:r w:rsidRPr="00711530">
        <w:rPr>
          <w:lang w:val="it-IT"/>
        </w:rPr>
        <w:t>Date (il/dal ........ al .....) e orari proposti:_______________________________________________</w:t>
      </w:r>
    </w:p>
    <w:p w14:paraId="68798AE2" w14:textId="77777777" w:rsidR="004B3712" w:rsidRPr="00711530" w:rsidRDefault="004B3712" w:rsidP="004B3712">
      <w:pPr>
        <w:rPr>
          <w:lang w:val="it-IT"/>
        </w:rPr>
      </w:pPr>
    </w:p>
    <w:p w14:paraId="19D1F90A" w14:textId="77777777" w:rsidR="004B3712" w:rsidRPr="00711530" w:rsidRDefault="004B3712" w:rsidP="004B3712">
      <w:pPr>
        <w:rPr>
          <w:lang w:val="it-IT"/>
        </w:rPr>
      </w:pPr>
      <w:r w:rsidRPr="00711530">
        <w:rPr>
          <w:lang w:val="it-IT"/>
        </w:rPr>
        <w:t>________________________________________________________________________________</w:t>
      </w:r>
    </w:p>
    <w:p w14:paraId="274BAE8E" w14:textId="77777777" w:rsidR="004B3712" w:rsidRPr="00970BA5" w:rsidRDefault="004B3712" w:rsidP="004B3712">
      <w:pPr>
        <w:rPr>
          <w:lang w:val="it-IT"/>
        </w:rPr>
      </w:pPr>
    </w:p>
    <w:p w14:paraId="1D7440B9" w14:textId="77777777" w:rsidR="004B3712" w:rsidRPr="00970BA5" w:rsidRDefault="004B3712" w:rsidP="004B3712">
      <w:pPr>
        <w:rPr>
          <w:lang w:val="it-IT"/>
        </w:rPr>
      </w:pPr>
      <w:r w:rsidRPr="00970BA5">
        <w:rPr>
          <w:lang w:val="it-IT"/>
        </w:rPr>
        <w:t>Eventuale costo a carico dei partecipanti (biglietti, quote associative,......): ____________________</w:t>
      </w:r>
    </w:p>
    <w:p w14:paraId="0FE3C975" w14:textId="77777777" w:rsidR="004B3712" w:rsidRPr="00970BA5" w:rsidRDefault="004B3712" w:rsidP="004B3712">
      <w:pPr>
        <w:rPr>
          <w:lang w:val="it-IT"/>
        </w:rPr>
      </w:pPr>
    </w:p>
    <w:p w14:paraId="30B45596" w14:textId="77777777" w:rsidR="004B3712" w:rsidRPr="00970BA5" w:rsidRDefault="004B3712" w:rsidP="004B3712">
      <w:pPr>
        <w:rPr>
          <w:lang w:val="it-IT"/>
        </w:rPr>
      </w:pPr>
      <w:r w:rsidRPr="00970BA5">
        <w:rPr>
          <w:lang w:val="it-IT"/>
        </w:rPr>
        <w:t>_______________________________________________________________________________</w:t>
      </w:r>
    </w:p>
    <w:p w14:paraId="11442B4B" w14:textId="77777777" w:rsidR="004B3712" w:rsidRPr="00970BA5" w:rsidRDefault="004B3712" w:rsidP="004B3712">
      <w:pPr>
        <w:rPr>
          <w:lang w:val="it-IT"/>
        </w:rPr>
      </w:pPr>
    </w:p>
    <w:p w14:paraId="7F3DA0E0" w14:textId="77777777" w:rsidR="004B3712" w:rsidRPr="00970BA5" w:rsidRDefault="004B3712" w:rsidP="004B3712">
      <w:pPr>
        <w:rPr>
          <w:lang w:val="it-IT"/>
        </w:rPr>
      </w:pPr>
      <w:r w:rsidRPr="00970BA5">
        <w:rPr>
          <w:lang w:val="it-IT"/>
        </w:rPr>
        <w:t>A cura di: _______________________________________________________________________</w:t>
      </w:r>
    </w:p>
    <w:p w14:paraId="7A51C043" w14:textId="77777777" w:rsidR="004B3712" w:rsidRPr="00970BA5" w:rsidRDefault="004B3712" w:rsidP="004B3712">
      <w:pPr>
        <w:rPr>
          <w:lang w:val="it-IT"/>
        </w:rPr>
      </w:pPr>
    </w:p>
    <w:p w14:paraId="2D49B32A" w14:textId="77777777" w:rsidR="004B3712" w:rsidRPr="00970BA5" w:rsidRDefault="00774E52" w:rsidP="004B3712">
      <w:pPr>
        <w:rPr>
          <w:lang w:val="it-IT"/>
        </w:rPr>
      </w:pPr>
      <w:r>
        <w:rPr>
          <w:lang w:val="it-IT"/>
        </w:rPr>
        <w:t>Info ( telefono/e-mail</w:t>
      </w:r>
      <w:r w:rsidR="004B3712" w:rsidRPr="00970BA5">
        <w:rPr>
          <w:lang w:val="it-IT"/>
        </w:rPr>
        <w:t>/sito internet): __________________________________________________</w:t>
      </w:r>
    </w:p>
    <w:p w14:paraId="7F6B3097" w14:textId="77777777" w:rsidR="004B3712" w:rsidRPr="00970BA5" w:rsidRDefault="004B3712" w:rsidP="004B3712">
      <w:pPr>
        <w:rPr>
          <w:lang w:val="it-IT"/>
        </w:rPr>
      </w:pPr>
    </w:p>
    <w:p w14:paraId="4E3404FE" w14:textId="77777777" w:rsidR="004B3712" w:rsidRPr="001E6CA5" w:rsidRDefault="004B3712" w:rsidP="004B3712">
      <w:pPr>
        <w:rPr>
          <w:b/>
          <w:bCs/>
          <w:lang w:val="it-IT"/>
        </w:rPr>
      </w:pPr>
      <w:r w:rsidRPr="001E6CA5">
        <w:rPr>
          <w:lang w:val="it-IT"/>
        </w:rPr>
        <w:t>________________________________________________________________________________</w:t>
      </w:r>
    </w:p>
    <w:p w14:paraId="3CB07318" w14:textId="77777777" w:rsidR="004B3712" w:rsidRPr="001E6CA5" w:rsidRDefault="004B3712" w:rsidP="004B3712">
      <w:pPr>
        <w:rPr>
          <w:b/>
          <w:bCs/>
          <w:lang w:val="it-IT"/>
        </w:rPr>
      </w:pPr>
    </w:p>
    <w:p w14:paraId="583C2BFF" w14:textId="77777777" w:rsidR="004B3712" w:rsidRPr="001E6CA5" w:rsidRDefault="004B3712" w:rsidP="004B3712">
      <w:pPr>
        <w:rPr>
          <w:lang w:val="it-IT"/>
        </w:rPr>
      </w:pPr>
      <w:r w:rsidRPr="001E6CA5">
        <w:rPr>
          <w:lang w:val="it-IT"/>
        </w:rPr>
        <w:t>Target di riferimento _______________________________________________________________</w:t>
      </w:r>
    </w:p>
    <w:p w14:paraId="1770AC08" w14:textId="77777777" w:rsidR="004B3712" w:rsidRPr="001E6CA5" w:rsidRDefault="004B3712" w:rsidP="004B3712">
      <w:pPr>
        <w:rPr>
          <w:lang w:val="it-IT"/>
        </w:rPr>
      </w:pPr>
    </w:p>
    <w:p w14:paraId="588472F1" w14:textId="77777777" w:rsidR="004B3712" w:rsidRPr="001E6CA5" w:rsidRDefault="004B3712" w:rsidP="004B3712">
      <w:pPr>
        <w:rPr>
          <w:lang w:val="it-IT"/>
        </w:rPr>
      </w:pPr>
    </w:p>
    <w:p w14:paraId="6C3A5EB1" w14:textId="77777777" w:rsidR="004B3712" w:rsidRPr="001E6CA5" w:rsidRDefault="004B3712">
      <w:pPr>
        <w:pStyle w:val="Standard"/>
        <w:autoSpaceDE w:val="0"/>
        <w:jc w:val="center"/>
        <w:rPr>
          <w:lang w:val="it-IT"/>
        </w:rPr>
      </w:pPr>
    </w:p>
    <w:p w14:paraId="164F8FA9" w14:textId="77777777" w:rsidR="005F7947" w:rsidRPr="001E6CA5" w:rsidRDefault="005F7947">
      <w:pPr>
        <w:pStyle w:val="Standard"/>
        <w:autoSpaceDE w:val="0"/>
        <w:jc w:val="center"/>
        <w:rPr>
          <w:lang w:val="it-IT"/>
        </w:rPr>
      </w:pPr>
    </w:p>
    <w:p w14:paraId="0546F47B" w14:textId="77777777" w:rsidR="005F7947" w:rsidRPr="001E6CA5" w:rsidRDefault="005F7947">
      <w:pPr>
        <w:pStyle w:val="Standard"/>
        <w:autoSpaceDE w:val="0"/>
        <w:jc w:val="center"/>
        <w:rPr>
          <w:lang w:val="it-IT"/>
        </w:rPr>
      </w:pPr>
    </w:p>
    <w:p w14:paraId="0E1DBB00" w14:textId="77777777" w:rsidR="005F7947" w:rsidRPr="001E6CA5" w:rsidRDefault="005F7947">
      <w:pPr>
        <w:pStyle w:val="Standard"/>
        <w:autoSpaceDE w:val="0"/>
        <w:jc w:val="center"/>
        <w:rPr>
          <w:lang w:val="it-IT"/>
        </w:rPr>
      </w:pPr>
    </w:p>
    <w:p w14:paraId="259B97D6" w14:textId="77777777" w:rsidR="005F7947" w:rsidRPr="001E6CA5" w:rsidRDefault="005F7947">
      <w:pPr>
        <w:pStyle w:val="Standard"/>
        <w:autoSpaceDE w:val="0"/>
        <w:jc w:val="center"/>
        <w:rPr>
          <w:lang w:val="it-IT"/>
        </w:rPr>
      </w:pPr>
    </w:p>
    <w:p w14:paraId="5D1CC65B" w14:textId="77777777" w:rsidR="005F7947" w:rsidRPr="001E6CA5" w:rsidRDefault="005F7947">
      <w:pPr>
        <w:pStyle w:val="Standard"/>
        <w:autoSpaceDE w:val="0"/>
        <w:jc w:val="center"/>
        <w:rPr>
          <w:lang w:val="it-IT"/>
        </w:rPr>
      </w:pPr>
    </w:p>
    <w:p w14:paraId="33F27431" w14:textId="77777777" w:rsidR="005F7947" w:rsidRPr="001E6CA5" w:rsidRDefault="005F7947">
      <w:pPr>
        <w:pStyle w:val="Standard"/>
        <w:autoSpaceDE w:val="0"/>
        <w:jc w:val="center"/>
        <w:rPr>
          <w:lang w:val="it-IT"/>
        </w:rPr>
      </w:pPr>
    </w:p>
    <w:p w14:paraId="77603B30" w14:textId="77777777" w:rsidR="005F7947" w:rsidRPr="001E6CA5" w:rsidRDefault="005F7947">
      <w:pPr>
        <w:pStyle w:val="Standard"/>
        <w:autoSpaceDE w:val="0"/>
        <w:jc w:val="center"/>
        <w:rPr>
          <w:lang w:val="it-IT"/>
        </w:rPr>
      </w:pPr>
    </w:p>
    <w:p w14:paraId="41CB93E7" w14:textId="77777777" w:rsidR="005F7947" w:rsidRPr="001E6CA5" w:rsidRDefault="005F7947">
      <w:pPr>
        <w:pStyle w:val="Standard"/>
        <w:autoSpaceDE w:val="0"/>
        <w:jc w:val="center"/>
        <w:rPr>
          <w:lang w:val="it-IT"/>
        </w:rPr>
      </w:pPr>
    </w:p>
    <w:sectPr w:rsidR="005F7947" w:rsidRPr="001E6CA5" w:rsidSect="00E57BCD">
      <w:footerReference w:type="default" r:id="rId8"/>
      <w:pgSz w:w="11906" w:h="16838"/>
      <w:pgMar w:top="720" w:right="1134" w:bottom="113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AFC1" w14:textId="77777777" w:rsidR="00A17672" w:rsidRDefault="00A17672" w:rsidP="00E57BCD">
      <w:r>
        <w:separator/>
      </w:r>
    </w:p>
  </w:endnote>
  <w:endnote w:type="continuationSeparator" w:id="0">
    <w:p w14:paraId="1724948E" w14:textId="77777777" w:rsidR="00A17672" w:rsidRDefault="00A17672" w:rsidP="00E5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charset w:val="00"/>
    <w:family w:val="auto"/>
    <w:pitch w:val="variable"/>
  </w:font>
  <w:font w:name="TimesNewRomanPSMT">
    <w:charset w:val="00"/>
    <w:family w:val="roman"/>
    <w:pitch w:val="default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OpenSymbol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E585D" w14:textId="77777777" w:rsidR="00E57BCD" w:rsidRDefault="00023C8E">
    <w:pPr>
      <w:pStyle w:val="Pidipagina1"/>
      <w:jc w:val="right"/>
    </w:pPr>
    <w:r>
      <w:fldChar w:fldCharType="begin"/>
    </w:r>
    <w:r w:rsidR="00DE6DA3">
      <w:instrText xml:space="preserve"> PAGE </w:instrText>
    </w:r>
    <w:r>
      <w:fldChar w:fldCharType="separate"/>
    </w:r>
    <w:r w:rsidR="007822A8">
      <w:rPr>
        <w:noProof/>
      </w:rPr>
      <w:t>1</w:t>
    </w:r>
    <w:r>
      <w:rPr>
        <w:noProof/>
      </w:rPr>
      <w:fldChar w:fldCharType="end"/>
    </w:r>
  </w:p>
  <w:p w14:paraId="5E40A3CD" w14:textId="77777777" w:rsidR="00E57BCD" w:rsidRDefault="00E57BCD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93426" w14:textId="77777777" w:rsidR="00A17672" w:rsidRDefault="00A17672" w:rsidP="00E57BCD">
      <w:r w:rsidRPr="00E57BCD">
        <w:rPr>
          <w:color w:val="000000"/>
        </w:rPr>
        <w:ptab w:relativeTo="margin" w:alignment="center" w:leader="none"/>
      </w:r>
    </w:p>
  </w:footnote>
  <w:footnote w:type="continuationSeparator" w:id="0">
    <w:p w14:paraId="681EF456" w14:textId="77777777" w:rsidR="00A17672" w:rsidRDefault="00A17672" w:rsidP="00E57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lang w:val="it-I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FF72104"/>
    <w:multiLevelType w:val="hybridMultilevel"/>
    <w:tmpl w:val="EB3E6FCA"/>
    <w:lvl w:ilvl="0" w:tplc="29F064B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B58E2"/>
    <w:multiLevelType w:val="multilevel"/>
    <w:tmpl w:val="24A05820"/>
    <w:lvl w:ilvl="0">
      <w:start w:val="1"/>
      <w:numFmt w:val="taiwaneseCountingThousand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38F3AF3"/>
    <w:multiLevelType w:val="multilevel"/>
    <w:tmpl w:val="713A613E"/>
    <w:lvl w:ilvl="0">
      <w:numFmt w:val="bullet"/>
      <w:lvlText w:val=""/>
      <w:lvlJc w:val="left"/>
      <w:pPr>
        <w:ind w:left="720" w:hanging="360"/>
      </w:pPr>
      <w:rPr>
        <w:rFonts w:ascii="Symbol" w:hAnsi="Symbol" w:cs="TimesNewRomanPSMT"/>
        <w:color w:val="000000"/>
        <w:lang w:val="it-IT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NewRomanPSMT"/>
        <w:color w:val="000000"/>
        <w:lang w:val="it-IT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NewRomanPSMT"/>
        <w:color w:val="000000"/>
        <w:lang w:val="it-IT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NewRomanPSMT"/>
        <w:color w:val="000000"/>
        <w:lang w:val="it-IT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NewRomanPSMT"/>
        <w:color w:val="000000"/>
        <w:lang w:val="it-IT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NewRomanPSMT"/>
        <w:color w:val="000000"/>
        <w:lang w:val="it-IT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NewRomanPSMT"/>
        <w:color w:val="000000"/>
        <w:lang w:val="it-IT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NewRomanPSMT"/>
        <w:color w:val="000000"/>
        <w:lang w:val="it-IT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NewRomanPSMT"/>
        <w:color w:val="000000"/>
        <w:lang w:val="it-IT"/>
      </w:rPr>
    </w:lvl>
  </w:abstractNum>
  <w:abstractNum w:abstractNumId="5" w15:restartNumberingAfterBreak="0">
    <w:nsid w:val="6A3F51FB"/>
    <w:multiLevelType w:val="hybridMultilevel"/>
    <w:tmpl w:val="B78044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3225C"/>
    <w:multiLevelType w:val="hybridMultilevel"/>
    <w:tmpl w:val="A43E8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52B5D"/>
    <w:multiLevelType w:val="hybridMultilevel"/>
    <w:tmpl w:val="87322C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2B5DAD"/>
    <w:multiLevelType w:val="multilevel"/>
    <w:tmpl w:val="1B3E7150"/>
    <w:lvl w:ilvl="0">
      <w:numFmt w:val="bullet"/>
      <w:lvlText w:val=""/>
      <w:lvlJc w:val="left"/>
      <w:pPr>
        <w:ind w:left="720" w:hanging="360"/>
      </w:pPr>
      <w:rPr>
        <w:rFonts w:ascii="Symbol" w:hAnsi="Symbol" w:cs="TimesNewRomanPSMT"/>
        <w:color w:val="000000"/>
        <w:lang w:val="it-IT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NewRomanPSMT"/>
        <w:color w:val="000000"/>
        <w:lang w:val="it-IT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NewRomanPSMT"/>
        <w:color w:val="000000"/>
        <w:lang w:val="it-IT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NewRomanPSMT"/>
        <w:color w:val="000000"/>
        <w:lang w:val="it-IT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NewRomanPSMT"/>
        <w:color w:val="000000"/>
        <w:lang w:val="it-IT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NewRomanPSMT"/>
        <w:color w:val="000000"/>
        <w:lang w:val="it-IT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NewRomanPSMT"/>
        <w:color w:val="000000"/>
        <w:lang w:val="it-IT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NewRomanPSMT"/>
        <w:color w:val="000000"/>
        <w:lang w:val="it-IT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NewRomanPSMT"/>
        <w:color w:val="000000"/>
        <w:lang w:val="it-IT"/>
      </w:rPr>
    </w:lvl>
  </w:abstractNum>
  <w:num w:numId="1" w16cid:durableId="1139375427">
    <w:abstractNumId w:val="8"/>
  </w:num>
  <w:num w:numId="2" w16cid:durableId="1244754243">
    <w:abstractNumId w:val="4"/>
  </w:num>
  <w:num w:numId="3" w16cid:durableId="1037123736">
    <w:abstractNumId w:val="0"/>
  </w:num>
  <w:num w:numId="4" w16cid:durableId="1746757503">
    <w:abstractNumId w:val="1"/>
  </w:num>
  <w:num w:numId="5" w16cid:durableId="1764186357">
    <w:abstractNumId w:val="3"/>
  </w:num>
  <w:num w:numId="6" w16cid:durableId="1391153341">
    <w:abstractNumId w:val="2"/>
  </w:num>
  <w:num w:numId="7" w16cid:durableId="1238712276">
    <w:abstractNumId w:val="6"/>
  </w:num>
  <w:num w:numId="8" w16cid:durableId="320357726">
    <w:abstractNumId w:val="7"/>
  </w:num>
  <w:num w:numId="9" w16cid:durableId="1459298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CD"/>
    <w:rsid w:val="00023C8E"/>
    <w:rsid w:val="00051BD4"/>
    <w:rsid w:val="00080340"/>
    <w:rsid w:val="0008722A"/>
    <w:rsid w:val="00094D9F"/>
    <w:rsid w:val="000A3B9F"/>
    <w:rsid w:val="000D1C31"/>
    <w:rsid w:val="00104EA2"/>
    <w:rsid w:val="0016631E"/>
    <w:rsid w:val="00183702"/>
    <w:rsid w:val="001B4623"/>
    <w:rsid w:val="001B6CEA"/>
    <w:rsid w:val="001D36CA"/>
    <w:rsid w:val="001E266F"/>
    <w:rsid w:val="001E6CA5"/>
    <w:rsid w:val="001F6644"/>
    <w:rsid w:val="00200D9A"/>
    <w:rsid w:val="0022172D"/>
    <w:rsid w:val="00234A28"/>
    <w:rsid w:val="002545F8"/>
    <w:rsid w:val="00261B2E"/>
    <w:rsid w:val="00267F69"/>
    <w:rsid w:val="00272D01"/>
    <w:rsid w:val="00285E3C"/>
    <w:rsid w:val="00291517"/>
    <w:rsid w:val="0029783D"/>
    <w:rsid w:val="002A2CD4"/>
    <w:rsid w:val="002C7DF8"/>
    <w:rsid w:val="002D4646"/>
    <w:rsid w:val="002E0B61"/>
    <w:rsid w:val="003144E2"/>
    <w:rsid w:val="003241FD"/>
    <w:rsid w:val="00350653"/>
    <w:rsid w:val="003A525B"/>
    <w:rsid w:val="003B289A"/>
    <w:rsid w:val="003C7266"/>
    <w:rsid w:val="003D5B68"/>
    <w:rsid w:val="003E78B5"/>
    <w:rsid w:val="003F5737"/>
    <w:rsid w:val="004042E7"/>
    <w:rsid w:val="00441CB7"/>
    <w:rsid w:val="00456B1F"/>
    <w:rsid w:val="00463383"/>
    <w:rsid w:val="0048044D"/>
    <w:rsid w:val="004817F6"/>
    <w:rsid w:val="00481B1B"/>
    <w:rsid w:val="00483E6B"/>
    <w:rsid w:val="00486090"/>
    <w:rsid w:val="004A15B6"/>
    <w:rsid w:val="004B095D"/>
    <w:rsid w:val="004B3712"/>
    <w:rsid w:val="004B7E6B"/>
    <w:rsid w:val="004C0019"/>
    <w:rsid w:val="004E393C"/>
    <w:rsid w:val="00506261"/>
    <w:rsid w:val="00531CE5"/>
    <w:rsid w:val="00555F49"/>
    <w:rsid w:val="00560594"/>
    <w:rsid w:val="00576CF7"/>
    <w:rsid w:val="00582AC8"/>
    <w:rsid w:val="00592C5D"/>
    <w:rsid w:val="005A7BD5"/>
    <w:rsid w:val="005B15BE"/>
    <w:rsid w:val="005B1B1E"/>
    <w:rsid w:val="005F7947"/>
    <w:rsid w:val="006074A7"/>
    <w:rsid w:val="00607653"/>
    <w:rsid w:val="0062489F"/>
    <w:rsid w:val="0063236B"/>
    <w:rsid w:val="00634541"/>
    <w:rsid w:val="006350F2"/>
    <w:rsid w:val="0063662A"/>
    <w:rsid w:val="00657624"/>
    <w:rsid w:val="00661556"/>
    <w:rsid w:val="006708A7"/>
    <w:rsid w:val="006B782A"/>
    <w:rsid w:val="006E694D"/>
    <w:rsid w:val="006F14FA"/>
    <w:rsid w:val="006F2AEA"/>
    <w:rsid w:val="00704BEB"/>
    <w:rsid w:val="00711530"/>
    <w:rsid w:val="00715BC8"/>
    <w:rsid w:val="007203A3"/>
    <w:rsid w:val="00734607"/>
    <w:rsid w:val="00741936"/>
    <w:rsid w:val="00774E52"/>
    <w:rsid w:val="00776837"/>
    <w:rsid w:val="007822A8"/>
    <w:rsid w:val="00792000"/>
    <w:rsid w:val="00795744"/>
    <w:rsid w:val="007C677F"/>
    <w:rsid w:val="007E7AB4"/>
    <w:rsid w:val="00837D67"/>
    <w:rsid w:val="00871A2A"/>
    <w:rsid w:val="00884B04"/>
    <w:rsid w:val="008B476B"/>
    <w:rsid w:val="008B61F5"/>
    <w:rsid w:val="008D74DF"/>
    <w:rsid w:val="008D7B32"/>
    <w:rsid w:val="008E4675"/>
    <w:rsid w:val="008E51CB"/>
    <w:rsid w:val="008F2512"/>
    <w:rsid w:val="00910254"/>
    <w:rsid w:val="00913802"/>
    <w:rsid w:val="00947EE7"/>
    <w:rsid w:val="009522B1"/>
    <w:rsid w:val="00966B94"/>
    <w:rsid w:val="0097068A"/>
    <w:rsid w:val="00970BA5"/>
    <w:rsid w:val="00971686"/>
    <w:rsid w:val="0097556C"/>
    <w:rsid w:val="00980A4E"/>
    <w:rsid w:val="009B3EBD"/>
    <w:rsid w:val="009D50A3"/>
    <w:rsid w:val="009D5329"/>
    <w:rsid w:val="009F08BD"/>
    <w:rsid w:val="00A17672"/>
    <w:rsid w:val="00A357A8"/>
    <w:rsid w:val="00A363A4"/>
    <w:rsid w:val="00A43F4C"/>
    <w:rsid w:val="00A449CB"/>
    <w:rsid w:val="00A507A9"/>
    <w:rsid w:val="00A579F1"/>
    <w:rsid w:val="00AB7815"/>
    <w:rsid w:val="00AD578C"/>
    <w:rsid w:val="00AF6030"/>
    <w:rsid w:val="00B056C6"/>
    <w:rsid w:val="00B461A7"/>
    <w:rsid w:val="00B625CE"/>
    <w:rsid w:val="00B7330D"/>
    <w:rsid w:val="00B8799E"/>
    <w:rsid w:val="00B95539"/>
    <w:rsid w:val="00B95BA3"/>
    <w:rsid w:val="00BB493E"/>
    <w:rsid w:val="00BD56EE"/>
    <w:rsid w:val="00BD5B82"/>
    <w:rsid w:val="00BF444A"/>
    <w:rsid w:val="00BF7CB4"/>
    <w:rsid w:val="00C113F7"/>
    <w:rsid w:val="00C20F6E"/>
    <w:rsid w:val="00C41D0E"/>
    <w:rsid w:val="00C45325"/>
    <w:rsid w:val="00C50719"/>
    <w:rsid w:val="00C8312B"/>
    <w:rsid w:val="00C834F7"/>
    <w:rsid w:val="00CA3FB3"/>
    <w:rsid w:val="00CC2ECE"/>
    <w:rsid w:val="00CD64DF"/>
    <w:rsid w:val="00CD7E0B"/>
    <w:rsid w:val="00D04DCA"/>
    <w:rsid w:val="00D21B21"/>
    <w:rsid w:val="00D23662"/>
    <w:rsid w:val="00D2513D"/>
    <w:rsid w:val="00D2521C"/>
    <w:rsid w:val="00D27B26"/>
    <w:rsid w:val="00D30EC8"/>
    <w:rsid w:val="00D454BA"/>
    <w:rsid w:val="00D60A27"/>
    <w:rsid w:val="00D94082"/>
    <w:rsid w:val="00DA7917"/>
    <w:rsid w:val="00DB0E69"/>
    <w:rsid w:val="00DB3F57"/>
    <w:rsid w:val="00DB62D4"/>
    <w:rsid w:val="00DC359C"/>
    <w:rsid w:val="00DD144F"/>
    <w:rsid w:val="00DE6DA3"/>
    <w:rsid w:val="00E06650"/>
    <w:rsid w:val="00E0668D"/>
    <w:rsid w:val="00E23DD3"/>
    <w:rsid w:val="00E4577D"/>
    <w:rsid w:val="00E474D6"/>
    <w:rsid w:val="00E5339C"/>
    <w:rsid w:val="00E54F88"/>
    <w:rsid w:val="00E57BCD"/>
    <w:rsid w:val="00E6745E"/>
    <w:rsid w:val="00E751B9"/>
    <w:rsid w:val="00EA1CE2"/>
    <w:rsid w:val="00EA2BE3"/>
    <w:rsid w:val="00EC3100"/>
    <w:rsid w:val="00F033F7"/>
    <w:rsid w:val="00F17D56"/>
    <w:rsid w:val="00F213F4"/>
    <w:rsid w:val="00F26F58"/>
    <w:rsid w:val="00F301CC"/>
    <w:rsid w:val="00F34414"/>
    <w:rsid w:val="00F37DB8"/>
    <w:rsid w:val="00F6400F"/>
    <w:rsid w:val="00F67F4C"/>
    <w:rsid w:val="00F748F3"/>
    <w:rsid w:val="00FA67E7"/>
    <w:rsid w:val="00FA693B"/>
    <w:rsid w:val="00FC567F"/>
    <w:rsid w:val="00FD43ED"/>
    <w:rsid w:val="00FE5B7F"/>
    <w:rsid w:val="00FF361F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1A9A4"/>
  <w15:docId w15:val="{0C8D0E57-B7E8-4200-9131-67AF717D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57BCD"/>
    <w:pPr>
      <w:widowControl w:val="0"/>
      <w:suppressAutoHyphens/>
    </w:pPr>
    <w:rPr>
      <w:rFonts w:eastAsia="Andale Sans UI" w:cs="Tahoma"/>
      <w:kern w:val="3"/>
      <w:sz w:val="24"/>
      <w:szCs w:val="24"/>
      <w:lang w:val="de-DE" w:eastAsia="fa-IR" w:bidi="fa-I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57BCD"/>
    <w:pPr>
      <w:widowControl w:val="0"/>
      <w:suppressAutoHyphens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Intestazione2">
    <w:name w:val="Intestazione2"/>
    <w:basedOn w:val="Normale"/>
    <w:next w:val="Textbody"/>
    <w:rsid w:val="00E57BC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E57BCD"/>
    <w:pPr>
      <w:spacing w:after="120"/>
    </w:pPr>
  </w:style>
  <w:style w:type="paragraph" w:styleId="Elenco">
    <w:name w:val="List"/>
    <w:basedOn w:val="Textbody"/>
    <w:rsid w:val="00E57BCD"/>
  </w:style>
  <w:style w:type="paragraph" w:customStyle="1" w:styleId="Didascalia1">
    <w:name w:val="Didascalia1"/>
    <w:basedOn w:val="Normale"/>
    <w:rsid w:val="00E57BC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57BCD"/>
    <w:pPr>
      <w:suppressLineNumbers/>
    </w:pPr>
  </w:style>
  <w:style w:type="paragraph" w:customStyle="1" w:styleId="Intestazione1">
    <w:name w:val="Intestazione1"/>
    <w:basedOn w:val="Normale"/>
    <w:next w:val="Textbody"/>
    <w:rsid w:val="00E57BC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itolo1">
    <w:name w:val="Titolo1"/>
    <w:basedOn w:val="Normale"/>
    <w:next w:val="Textbody"/>
    <w:rsid w:val="00E57B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Heading">
    <w:name w:val="Heading"/>
    <w:basedOn w:val="Standard"/>
    <w:next w:val="Textbody"/>
    <w:rsid w:val="00E57BC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ottotitolo">
    <w:name w:val="Subtitle"/>
    <w:basedOn w:val="Heading"/>
    <w:next w:val="Textbody"/>
    <w:rsid w:val="00E57BCD"/>
    <w:pPr>
      <w:jc w:val="center"/>
    </w:pPr>
    <w:rPr>
      <w:i/>
      <w:iCs/>
    </w:rPr>
  </w:style>
  <w:style w:type="paragraph" w:customStyle="1" w:styleId="Didascalia2">
    <w:name w:val="Didascalia2"/>
    <w:basedOn w:val="Standard"/>
    <w:rsid w:val="00E57BCD"/>
    <w:pPr>
      <w:suppressLineNumbers/>
      <w:spacing w:before="120" w:after="120"/>
    </w:pPr>
    <w:rPr>
      <w:i/>
      <w:iCs/>
    </w:rPr>
  </w:style>
  <w:style w:type="paragraph" w:customStyle="1" w:styleId="Titolo11">
    <w:name w:val="Titolo 11"/>
    <w:basedOn w:val="Heading"/>
    <w:next w:val="Textbody"/>
    <w:rsid w:val="00E57BCD"/>
    <w:rPr>
      <w:rFonts w:ascii="Times New Roman" w:eastAsia="MS PMincho" w:hAnsi="Times New Roman" w:cs="Times New Roman"/>
      <w:b/>
      <w:bCs/>
      <w:sz w:val="48"/>
      <w:szCs w:val="48"/>
    </w:rPr>
  </w:style>
  <w:style w:type="paragraph" w:customStyle="1" w:styleId="Titolo21">
    <w:name w:val="Titolo 21"/>
    <w:basedOn w:val="Heading"/>
    <w:next w:val="Textbody"/>
    <w:rsid w:val="00E57BCD"/>
    <w:rPr>
      <w:rFonts w:ascii="Times New Roman" w:eastAsia="MS PMincho" w:hAnsi="Times New Roman" w:cs="Times New Roman"/>
      <w:b/>
      <w:bCs/>
      <w:sz w:val="36"/>
      <w:szCs w:val="36"/>
    </w:rPr>
  </w:style>
  <w:style w:type="paragraph" w:styleId="Testofumetto">
    <w:name w:val="Balloon Text"/>
    <w:basedOn w:val="Normale"/>
    <w:rsid w:val="00E57BCD"/>
    <w:rPr>
      <w:rFonts w:ascii="Tahoma" w:hAnsi="Tahoma"/>
      <w:sz w:val="16"/>
      <w:szCs w:val="16"/>
    </w:rPr>
  </w:style>
  <w:style w:type="paragraph" w:styleId="Testonotaapidipagina">
    <w:name w:val="footnote text"/>
    <w:basedOn w:val="Normale"/>
    <w:rsid w:val="00E57BCD"/>
    <w:rPr>
      <w:sz w:val="20"/>
      <w:szCs w:val="20"/>
    </w:rPr>
  </w:style>
  <w:style w:type="paragraph" w:customStyle="1" w:styleId="Pidipagina1">
    <w:name w:val="Piè di pagina1"/>
    <w:basedOn w:val="Normale"/>
    <w:rsid w:val="00E57BCD"/>
    <w:pPr>
      <w:tabs>
        <w:tab w:val="center" w:pos="4819"/>
        <w:tab w:val="right" w:pos="9638"/>
      </w:tabs>
    </w:pPr>
  </w:style>
  <w:style w:type="character" w:customStyle="1" w:styleId="WW8Num1z0">
    <w:name w:val="WW8Num1z0"/>
    <w:rsid w:val="00E57BCD"/>
    <w:rPr>
      <w:rFonts w:ascii="Times New Roman" w:eastAsia="TimesNewRomanPS-BoldMT" w:hAnsi="Times New Roman" w:cs="Times New Roman"/>
      <w:color w:val="000000"/>
      <w:lang w:val="it-IT"/>
    </w:rPr>
  </w:style>
  <w:style w:type="character" w:customStyle="1" w:styleId="WW8Num1z1">
    <w:name w:val="WW8Num1z1"/>
    <w:rsid w:val="00E57BCD"/>
    <w:rPr>
      <w:rFonts w:ascii="Courier New" w:hAnsi="Courier New" w:cs="Courier New"/>
    </w:rPr>
  </w:style>
  <w:style w:type="character" w:customStyle="1" w:styleId="WW8Num1z2">
    <w:name w:val="WW8Num1z2"/>
    <w:rsid w:val="00E57BCD"/>
    <w:rPr>
      <w:rFonts w:ascii="Wingdings" w:hAnsi="Wingdings" w:cs="Wingdings"/>
    </w:rPr>
  </w:style>
  <w:style w:type="character" w:customStyle="1" w:styleId="WW8Num1z3">
    <w:name w:val="WW8Num1z3"/>
    <w:rsid w:val="00E57BCD"/>
    <w:rPr>
      <w:rFonts w:ascii="Symbol" w:hAnsi="Symbol" w:cs="Symbol"/>
    </w:rPr>
  </w:style>
  <w:style w:type="character" w:customStyle="1" w:styleId="WW8Num2z0">
    <w:name w:val="WW8Num2z0"/>
    <w:rsid w:val="00E57BCD"/>
    <w:rPr>
      <w:rFonts w:ascii="Symbol" w:eastAsia="TimesNewRomanPS-BoldMT" w:hAnsi="Symbol" w:cs="OpenSymbol"/>
      <w:color w:val="000000"/>
    </w:rPr>
  </w:style>
  <w:style w:type="character" w:customStyle="1" w:styleId="WW8Num2z1">
    <w:name w:val="WW8Num2z1"/>
    <w:rsid w:val="00E57BCD"/>
    <w:rPr>
      <w:rFonts w:ascii="OpenSymbol" w:hAnsi="OpenSymbol" w:cs="OpenSymbol"/>
    </w:rPr>
  </w:style>
  <w:style w:type="character" w:customStyle="1" w:styleId="WW8Num3z0">
    <w:name w:val="WW8Num3z0"/>
    <w:rsid w:val="00E57BCD"/>
    <w:rPr>
      <w:rFonts w:ascii="Symbol" w:eastAsia="TimesNewRomanPSMT" w:hAnsi="Symbol" w:cs="OpenSymbol"/>
      <w:color w:val="000000"/>
      <w:lang w:val="it-IT"/>
    </w:rPr>
  </w:style>
  <w:style w:type="character" w:customStyle="1" w:styleId="WW8Num3z1">
    <w:name w:val="WW8Num3z1"/>
    <w:rsid w:val="00E57BCD"/>
    <w:rPr>
      <w:rFonts w:ascii="OpenSymbol" w:hAnsi="OpenSymbol" w:cs="OpenSymbol"/>
    </w:rPr>
  </w:style>
  <w:style w:type="character" w:customStyle="1" w:styleId="WW8Num4z0">
    <w:name w:val="WW8Num4z0"/>
    <w:rsid w:val="00E57BCD"/>
    <w:rPr>
      <w:rFonts w:ascii="Symbol" w:eastAsia="TimesNewRomanPSMT" w:hAnsi="Symbol" w:cs="TimesNewRomanPSMT"/>
      <w:color w:val="000000"/>
      <w:lang w:val="it-IT"/>
    </w:rPr>
  </w:style>
  <w:style w:type="character" w:customStyle="1" w:styleId="WW8Num5z0">
    <w:name w:val="WW8Num5z0"/>
    <w:rsid w:val="00E57BCD"/>
    <w:rPr>
      <w:rFonts w:ascii="Symbol" w:eastAsia="TimesNewRomanPSMT" w:hAnsi="Symbol" w:cs="TimesNewRomanPSMT"/>
      <w:color w:val="000000"/>
      <w:lang w:val="it-IT"/>
    </w:rPr>
  </w:style>
  <w:style w:type="character" w:customStyle="1" w:styleId="WW8Num6z0">
    <w:name w:val="WW8Num6z0"/>
    <w:rsid w:val="00E57BCD"/>
  </w:style>
  <w:style w:type="character" w:customStyle="1" w:styleId="WW8Num6z1">
    <w:name w:val="WW8Num6z1"/>
    <w:rsid w:val="00E57BCD"/>
  </w:style>
  <w:style w:type="character" w:customStyle="1" w:styleId="WW8Num6z2">
    <w:name w:val="WW8Num6z2"/>
    <w:rsid w:val="00E57BCD"/>
  </w:style>
  <w:style w:type="character" w:customStyle="1" w:styleId="WW8Num6z3">
    <w:name w:val="WW8Num6z3"/>
    <w:rsid w:val="00E57BCD"/>
  </w:style>
  <w:style w:type="character" w:customStyle="1" w:styleId="WW8Num6z4">
    <w:name w:val="WW8Num6z4"/>
    <w:rsid w:val="00E57BCD"/>
  </w:style>
  <w:style w:type="character" w:customStyle="1" w:styleId="WW8Num6z5">
    <w:name w:val="WW8Num6z5"/>
    <w:rsid w:val="00E57BCD"/>
  </w:style>
  <w:style w:type="character" w:customStyle="1" w:styleId="WW8Num6z6">
    <w:name w:val="WW8Num6z6"/>
    <w:rsid w:val="00E57BCD"/>
  </w:style>
  <w:style w:type="character" w:customStyle="1" w:styleId="WW8Num6z7">
    <w:name w:val="WW8Num6z7"/>
    <w:rsid w:val="00E57BCD"/>
  </w:style>
  <w:style w:type="character" w:customStyle="1" w:styleId="WW8Num6z8">
    <w:name w:val="WW8Num6z8"/>
    <w:rsid w:val="00E57BCD"/>
  </w:style>
  <w:style w:type="character" w:customStyle="1" w:styleId="Carpredefinitoparagrafo3">
    <w:name w:val="Car. predefinito paragrafo3"/>
    <w:rsid w:val="00E57BCD"/>
  </w:style>
  <w:style w:type="character" w:customStyle="1" w:styleId="WW8Num6zfalse">
    <w:name w:val="WW8Num6zfalse"/>
    <w:rsid w:val="00E57BCD"/>
  </w:style>
  <w:style w:type="character" w:customStyle="1" w:styleId="WW8Num6ztrue">
    <w:name w:val="WW8Num6ztrue"/>
    <w:rsid w:val="00E57BCD"/>
  </w:style>
  <w:style w:type="character" w:customStyle="1" w:styleId="WW-WW8Num6ztrue">
    <w:name w:val="WW-WW8Num6ztrue"/>
    <w:rsid w:val="00E57BCD"/>
  </w:style>
  <w:style w:type="character" w:customStyle="1" w:styleId="WW-WW8Num6ztrue1">
    <w:name w:val="WW-WW8Num6ztrue1"/>
    <w:rsid w:val="00E57BCD"/>
  </w:style>
  <w:style w:type="character" w:customStyle="1" w:styleId="WW-WW8Num6ztrue12">
    <w:name w:val="WW-WW8Num6ztrue12"/>
    <w:rsid w:val="00E57BCD"/>
  </w:style>
  <w:style w:type="character" w:customStyle="1" w:styleId="WW-WW8Num6ztrue123">
    <w:name w:val="WW-WW8Num6ztrue123"/>
    <w:rsid w:val="00E57BCD"/>
  </w:style>
  <w:style w:type="character" w:customStyle="1" w:styleId="WW-WW8Num6ztrue1234">
    <w:name w:val="WW-WW8Num6ztrue1234"/>
    <w:rsid w:val="00E57BCD"/>
  </w:style>
  <w:style w:type="character" w:customStyle="1" w:styleId="WW-WW8Num6ztrue12345">
    <w:name w:val="WW-WW8Num6ztrue12345"/>
    <w:rsid w:val="00E57BCD"/>
  </w:style>
  <w:style w:type="character" w:customStyle="1" w:styleId="WW-WW8Num6ztrue123456">
    <w:name w:val="WW-WW8Num6ztrue123456"/>
    <w:rsid w:val="00E57BCD"/>
  </w:style>
  <w:style w:type="character" w:customStyle="1" w:styleId="WW-WW8Num6ztrue1234567">
    <w:name w:val="WW-WW8Num6ztrue1234567"/>
    <w:rsid w:val="00E57BCD"/>
  </w:style>
  <w:style w:type="character" w:customStyle="1" w:styleId="WW-WW8Num6ztrue11">
    <w:name w:val="WW-WW8Num6ztrue11"/>
    <w:rsid w:val="00E57BCD"/>
  </w:style>
  <w:style w:type="character" w:customStyle="1" w:styleId="WW-WW8Num6ztrue2">
    <w:name w:val="WW-WW8Num6ztrue2"/>
    <w:rsid w:val="00E57BCD"/>
  </w:style>
  <w:style w:type="character" w:customStyle="1" w:styleId="WW-WW8Num6ztrue3">
    <w:name w:val="WW-WW8Num6ztrue3"/>
    <w:rsid w:val="00E57BCD"/>
  </w:style>
  <w:style w:type="character" w:customStyle="1" w:styleId="WW-WW8Num6ztrue4">
    <w:name w:val="WW-WW8Num6ztrue4"/>
    <w:rsid w:val="00E57BCD"/>
  </w:style>
  <w:style w:type="character" w:customStyle="1" w:styleId="WW-WW8Num6ztrue5">
    <w:name w:val="WW-WW8Num6ztrue5"/>
    <w:rsid w:val="00E57BCD"/>
  </w:style>
  <w:style w:type="character" w:customStyle="1" w:styleId="WW-WW8Num6ztrue6">
    <w:name w:val="WW-WW8Num6ztrue6"/>
    <w:rsid w:val="00E57BCD"/>
  </w:style>
  <w:style w:type="character" w:customStyle="1" w:styleId="WW-WW8Num6ztrue7">
    <w:name w:val="WW-WW8Num6ztrue7"/>
    <w:rsid w:val="00E57BCD"/>
  </w:style>
  <w:style w:type="character" w:customStyle="1" w:styleId="WW-WW8Num6ztrue111">
    <w:name w:val="WW-WW8Num6ztrue111"/>
    <w:rsid w:val="00E57BCD"/>
  </w:style>
  <w:style w:type="character" w:customStyle="1" w:styleId="WW-WW8Num6ztrue21">
    <w:name w:val="WW-WW8Num6ztrue21"/>
    <w:rsid w:val="00E57BCD"/>
  </w:style>
  <w:style w:type="character" w:customStyle="1" w:styleId="WW-WW8Num6ztrue31">
    <w:name w:val="WW-WW8Num6ztrue31"/>
    <w:rsid w:val="00E57BCD"/>
  </w:style>
  <w:style w:type="character" w:customStyle="1" w:styleId="WW-WW8Num6ztrue41">
    <w:name w:val="WW-WW8Num6ztrue41"/>
    <w:rsid w:val="00E57BCD"/>
  </w:style>
  <w:style w:type="character" w:customStyle="1" w:styleId="WW-WW8Num6ztrue51">
    <w:name w:val="WW-WW8Num6ztrue51"/>
    <w:rsid w:val="00E57BCD"/>
  </w:style>
  <w:style w:type="character" w:customStyle="1" w:styleId="WW-WW8Num6ztrue61">
    <w:name w:val="WW-WW8Num6ztrue61"/>
    <w:rsid w:val="00E57BCD"/>
  </w:style>
  <w:style w:type="character" w:customStyle="1" w:styleId="WW-WW8Num6ztrue71">
    <w:name w:val="WW-WW8Num6ztrue71"/>
    <w:rsid w:val="00E57BCD"/>
  </w:style>
  <w:style w:type="character" w:customStyle="1" w:styleId="WW-WW8Num6ztrue1111">
    <w:name w:val="WW-WW8Num6ztrue1111"/>
    <w:rsid w:val="00E57BCD"/>
  </w:style>
  <w:style w:type="character" w:customStyle="1" w:styleId="WW-WW8Num6ztrue211">
    <w:name w:val="WW-WW8Num6ztrue211"/>
    <w:rsid w:val="00E57BCD"/>
  </w:style>
  <w:style w:type="character" w:customStyle="1" w:styleId="WW-WW8Num6ztrue311">
    <w:name w:val="WW-WW8Num6ztrue311"/>
    <w:rsid w:val="00E57BCD"/>
  </w:style>
  <w:style w:type="character" w:customStyle="1" w:styleId="WW-WW8Num6ztrue411">
    <w:name w:val="WW-WW8Num6ztrue411"/>
    <w:rsid w:val="00E57BCD"/>
  </w:style>
  <w:style w:type="character" w:customStyle="1" w:styleId="WW-WW8Num6ztrue511">
    <w:name w:val="WW-WW8Num6ztrue511"/>
    <w:rsid w:val="00E57BCD"/>
  </w:style>
  <w:style w:type="character" w:customStyle="1" w:styleId="WW-WW8Num6ztrue611">
    <w:name w:val="WW-WW8Num6ztrue611"/>
    <w:rsid w:val="00E57BCD"/>
  </w:style>
  <w:style w:type="character" w:customStyle="1" w:styleId="Carpredefinitoparagrafo2">
    <w:name w:val="Car. predefinito paragrafo2"/>
    <w:rsid w:val="00E57BCD"/>
  </w:style>
  <w:style w:type="character" w:customStyle="1" w:styleId="WW8Num4z1">
    <w:name w:val="WW8Num4z1"/>
    <w:rsid w:val="00E57BCD"/>
  </w:style>
  <w:style w:type="character" w:customStyle="1" w:styleId="WW8Num4z2">
    <w:name w:val="WW8Num4z2"/>
    <w:rsid w:val="00E57BCD"/>
  </w:style>
  <w:style w:type="character" w:customStyle="1" w:styleId="WW8Num4z3">
    <w:name w:val="WW8Num4z3"/>
    <w:rsid w:val="00E57BCD"/>
  </w:style>
  <w:style w:type="character" w:customStyle="1" w:styleId="WW8Num4z4">
    <w:name w:val="WW8Num4z4"/>
    <w:rsid w:val="00E57BCD"/>
  </w:style>
  <w:style w:type="character" w:customStyle="1" w:styleId="WW8Num4z5">
    <w:name w:val="WW8Num4z5"/>
    <w:rsid w:val="00E57BCD"/>
  </w:style>
  <w:style w:type="character" w:customStyle="1" w:styleId="WW8Num4z6">
    <w:name w:val="WW8Num4z6"/>
    <w:rsid w:val="00E57BCD"/>
  </w:style>
  <w:style w:type="character" w:customStyle="1" w:styleId="WW8Num4z7">
    <w:name w:val="WW8Num4z7"/>
    <w:rsid w:val="00E57BCD"/>
  </w:style>
  <w:style w:type="character" w:customStyle="1" w:styleId="WW8Num4z8">
    <w:name w:val="WW8Num4z8"/>
    <w:rsid w:val="00E57BCD"/>
  </w:style>
  <w:style w:type="character" w:customStyle="1" w:styleId="WW8Num5z1">
    <w:name w:val="WW8Num5z1"/>
    <w:rsid w:val="00E57BCD"/>
  </w:style>
  <w:style w:type="character" w:customStyle="1" w:styleId="WW8Num5z2">
    <w:name w:val="WW8Num5z2"/>
    <w:rsid w:val="00E57BCD"/>
  </w:style>
  <w:style w:type="character" w:customStyle="1" w:styleId="WW8Num5z3">
    <w:name w:val="WW8Num5z3"/>
    <w:rsid w:val="00E57BCD"/>
  </w:style>
  <w:style w:type="character" w:customStyle="1" w:styleId="WW8Num5z4">
    <w:name w:val="WW8Num5z4"/>
    <w:rsid w:val="00E57BCD"/>
  </w:style>
  <w:style w:type="character" w:customStyle="1" w:styleId="WW8Num5z5">
    <w:name w:val="WW8Num5z5"/>
    <w:rsid w:val="00E57BCD"/>
  </w:style>
  <w:style w:type="character" w:customStyle="1" w:styleId="WW8Num5z6">
    <w:name w:val="WW8Num5z6"/>
    <w:rsid w:val="00E57BCD"/>
  </w:style>
  <w:style w:type="character" w:customStyle="1" w:styleId="WW8Num5z7">
    <w:name w:val="WW8Num5z7"/>
    <w:rsid w:val="00E57BCD"/>
  </w:style>
  <w:style w:type="character" w:customStyle="1" w:styleId="WW8Num5z8">
    <w:name w:val="WW8Num5z8"/>
    <w:rsid w:val="00E57BCD"/>
  </w:style>
  <w:style w:type="character" w:customStyle="1" w:styleId="Carpredefinitoparagrafo1">
    <w:name w:val="Car. predefinito paragrafo1"/>
    <w:rsid w:val="00E57BCD"/>
  </w:style>
  <w:style w:type="character" w:styleId="Enfasicorsivo">
    <w:name w:val="Emphasis"/>
    <w:rsid w:val="00E57BCD"/>
    <w:rPr>
      <w:i/>
      <w:iCs/>
    </w:rPr>
  </w:style>
  <w:style w:type="character" w:customStyle="1" w:styleId="StrongEmphasis">
    <w:name w:val="Strong Emphasis"/>
    <w:rsid w:val="00E57BCD"/>
    <w:rPr>
      <w:b/>
      <w:bCs/>
    </w:rPr>
  </w:style>
  <w:style w:type="character" w:customStyle="1" w:styleId="Internetlink">
    <w:name w:val="Internet link"/>
    <w:rsid w:val="00E57BCD"/>
    <w:rPr>
      <w:color w:val="000080"/>
      <w:u w:val="single"/>
    </w:rPr>
  </w:style>
  <w:style w:type="character" w:customStyle="1" w:styleId="TestofumettoCarattere">
    <w:name w:val="Testo fumetto Carattere"/>
    <w:rsid w:val="00E57BCD"/>
    <w:rPr>
      <w:rFonts w:ascii="Tahoma" w:hAnsi="Tahoma" w:cs="Tahoma"/>
      <w:sz w:val="16"/>
      <w:szCs w:val="16"/>
    </w:rPr>
  </w:style>
  <w:style w:type="character" w:customStyle="1" w:styleId="BulletSymbols">
    <w:name w:val="Bullet Symbols"/>
    <w:rsid w:val="00E57BCD"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rsid w:val="00E57BCD"/>
    <w:rPr>
      <w:kern w:val="3"/>
      <w:lang w:val="de-DE" w:eastAsia="fa-IR" w:bidi="fa-IR"/>
    </w:rPr>
  </w:style>
  <w:style w:type="character" w:customStyle="1" w:styleId="Caratterinotaapidipagina">
    <w:name w:val="Caratteri nota a piè di pagina"/>
    <w:rsid w:val="00E57BCD"/>
    <w:rPr>
      <w:position w:val="0"/>
      <w:vertAlign w:val="superscript"/>
    </w:rPr>
  </w:style>
  <w:style w:type="character" w:styleId="Collegamentoipertestuale">
    <w:name w:val="Hyperlink"/>
    <w:rsid w:val="00E57BCD"/>
    <w:rPr>
      <w:color w:val="000080"/>
      <w:u w:val="single"/>
    </w:rPr>
  </w:style>
  <w:style w:type="character" w:customStyle="1" w:styleId="NumberingSymbols">
    <w:name w:val="Numbering Symbols"/>
    <w:rsid w:val="00E57BCD"/>
  </w:style>
  <w:style w:type="character" w:styleId="Enfasigrassetto">
    <w:name w:val="Strong"/>
    <w:rsid w:val="00E57BCD"/>
    <w:rPr>
      <w:b/>
      <w:bCs/>
    </w:rPr>
  </w:style>
  <w:style w:type="character" w:customStyle="1" w:styleId="PidipaginaCarattere">
    <w:name w:val="Piè di pagina Carattere"/>
    <w:basedOn w:val="Carpredefinitoparagrafo"/>
    <w:rsid w:val="00E57BCD"/>
    <w:rPr>
      <w:rFonts w:eastAsia="Andale Sans UI" w:cs="Tahoma"/>
      <w:kern w:val="3"/>
      <w:sz w:val="24"/>
      <w:szCs w:val="24"/>
      <w:lang w:val="de-DE" w:eastAsia="fa-IR" w:bidi="fa-IR"/>
    </w:rPr>
  </w:style>
  <w:style w:type="character" w:customStyle="1" w:styleId="PidipaginaCarattere1">
    <w:name w:val="Piè di pagina Carattere1"/>
    <w:basedOn w:val="Carpredefinitoparagrafo"/>
    <w:rsid w:val="00E57BCD"/>
    <w:rPr>
      <w:rFonts w:eastAsia="Andale Sans UI" w:cs="Tahoma"/>
      <w:kern w:val="3"/>
      <w:sz w:val="24"/>
      <w:szCs w:val="24"/>
      <w:lang w:val="de-DE" w:eastAsia="fa-IR" w:bidi="fa-IR"/>
    </w:rPr>
  </w:style>
  <w:style w:type="paragraph" w:styleId="Pidipagina">
    <w:name w:val="footer"/>
    <w:basedOn w:val="Normale"/>
    <w:link w:val="PidipaginaCarattere2"/>
    <w:uiPriority w:val="99"/>
    <w:semiHidden/>
    <w:unhideWhenUsed/>
    <w:rsid w:val="00E57BCD"/>
    <w:pPr>
      <w:tabs>
        <w:tab w:val="center" w:pos="4819"/>
        <w:tab w:val="right" w:pos="9638"/>
      </w:tabs>
    </w:pPr>
  </w:style>
  <w:style w:type="character" w:customStyle="1" w:styleId="PidipaginaCarattere2">
    <w:name w:val="Piè di pagina Carattere2"/>
    <w:basedOn w:val="Carpredefinitoparagrafo"/>
    <w:link w:val="Pidipagina"/>
    <w:uiPriority w:val="99"/>
    <w:semiHidden/>
    <w:rsid w:val="00E57BCD"/>
    <w:rPr>
      <w:rFonts w:eastAsia="Andale Sans UI" w:cs="Tahoma"/>
      <w:kern w:val="3"/>
      <w:sz w:val="24"/>
      <w:szCs w:val="24"/>
      <w:lang w:val="de-DE" w:eastAsia="fa-IR" w:bidi="fa-IR"/>
    </w:rPr>
  </w:style>
  <w:style w:type="paragraph" w:styleId="Paragrafoelenco">
    <w:name w:val="List Paragraph"/>
    <w:basedOn w:val="Normale"/>
    <w:uiPriority w:val="34"/>
    <w:qFormat/>
    <w:rsid w:val="008E51CB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it-IT" w:eastAsia="it-IT" w:bidi="ar-SA"/>
    </w:rPr>
  </w:style>
  <w:style w:type="paragraph" w:styleId="Nessunaspaziatura">
    <w:name w:val="No Spacing"/>
    <w:uiPriority w:val="1"/>
    <w:qFormat/>
    <w:rsid w:val="008E51CB"/>
    <w:pPr>
      <w:autoSpaceDN/>
      <w:textAlignment w:val="auto"/>
    </w:pPr>
    <w:rPr>
      <w:sz w:val="24"/>
      <w:szCs w:val="24"/>
    </w:rPr>
  </w:style>
  <w:style w:type="paragraph" w:customStyle="1" w:styleId="Default">
    <w:name w:val="Default"/>
    <w:qFormat/>
    <w:rsid w:val="008E51CB"/>
    <w:pPr>
      <w:autoSpaceDE w:val="0"/>
      <w:adjustRightInd w:val="0"/>
      <w:textAlignment w:val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ontenutotabella">
    <w:name w:val="Contenuto tabella"/>
    <w:basedOn w:val="Normale"/>
    <w:qFormat/>
    <w:rsid w:val="008E51CB"/>
    <w:pPr>
      <w:suppressLineNumbers/>
      <w:autoSpaceDN/>
      <w:textAlignment w:val="auto"/>
    </w:pPr>
    <w:rPr>
      <w:rFonts w:eastAsia="Times New Roman" w:cs="Times New Roman"/>
      <w:kern w:val="0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9850-24BE-4B59-8FC2-E7CB65FE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Cappiello</cp:lastModifiedBy>
  <cp:revision>4</cp:revision>
  <cp:lastPrinted>2022-06-28T10:27:00Z</cp:lastPrinted>
  <dcterms:created xsi:type="dcterms:W3CDTF">2022-08-01T08:13:00Z</dcterms:created>
  <dcterms:modified xsi:type="dcterms:W3CDTF">2022-08-01T08:13:00Z</dcterms:modified>
</cp:coreProperties>
</file>